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A8EB4" w14:textId="77777777" w:rsidR="00BB5528" w:rsidRPr="000A641E" w:rsidRDefault="00BB5528" w:rsidP="00BB5528">
      <w:pPr>
        <w:tabs>
          <w:tab w:val="left" w:pos="-720"/>
        </w:tabs>
        <w:spacing w:after="120" w:line="240" w:lineRule="auto"/>
        <w:jc w:val="right"/>
        <w:rPr>
          <w:rFonts w:ascii="Calibri" w:hAnsi="Calibri"/>
          <w:b/>
          <w:caps/>
          <w:spacing w:val="60"/>
          <w:szCs w:val="18"/>
          <w:lang w:val="nl-BE"/>
        </w:rPr>
      </w:pPr>
      <w:bookmarkStart w:id="0" w:name="_Toc448208"/>
      <w:r w:rsidRPr="000A641E">
        <w:rPr>
          <w:rFonts w:ascii="Calibri" w:hAnsi="Calibri"/>
          <w:b/>
          <w:caps/>
          <w:spacing w:val="60"/>
          <w:szCs w:val="18"/>
          <w:lang w:val="nl-BE"/>
        </w:rPr>
        <w:t>STAD BRUSSEL</w:t>
      </w:r>
    </w:p>
    <w:p w14:paraId="2F9149E9" w14:textId="77777777" w:rsidR="00BB5528" w:rsidRPr="00AA64AF" w:rsidRDefault="00BB5528" w:rsidP="00BB5528">
      <w:pPr>
        <w:tabs>
          <w:tab w:val="left" w:pos="-720"/>
          <w:tab w:val="right" w:pos="9072"/>
        </w:tabs>
        <w:spacing w:after="120" w:line="240" w:lineRule="auto"/>
        <w:jc w:val="right"/>
        <w:rPr>
          <w:rFonts w:ascii="Calibri" w:hAnsi="Calibri"/>
          <w:smallCaps/>
          <w:color w:val="999999"/>
          <w:spacing w:val="60"/>
          <w:szCs w:val="18"/>
          <w:lang w:val="nl-BE"/>
        </w:rPr>
      </w:pPr>
      <w:r w:rsidRPr="00AA64AF">
        <w:rPr>
          <w:rFonts w:ascii="Calibri" w:hAnsi="Calibri"/>
          <w:smallCaps/>
          <w:color w:val="999999"/>
          <w:spacing w:val="60"/>
          <w:szCs w:val="18"/>
          <w:lang w:val="nl-BE"/>
        </w:rPr>
        <w:t xml:space="preserve">departement </w:t>
      </w:r>
      <w:r w:rsidRPr="00AA64AF">
        <w:rPr>
          <w:rFonts w:ascii="Calibri" w:hAnsi="Calibri"/>
          <w:b/>
          <w:caps/>
          <w:spacing w:val="60"/>
          <w:szCs w:val="18"/>
          <w:lang w:val="nl-BE"/>
        </w:rPr>
        <w:t>STEDENBOUW –</w:t>
      </w:r>
      <w:r w:rsidRPr="00AA64AF">
        <w:rPr>
          <w:rFonts w:ascii="Calibri" w:hAnsi="Calibri"/>
          <w:smallCaps/>
          <w:color w:val="999999"/>
          <w:spacing w:val="60"/>
          <w:szCs w:val="18"/>
          <w:lang w:val="nl-BE"/>
        </w:rPr>
        <w:t xml:space="preserve"> </w:t>
      </w:r>
      <w:r w:rsidRPr="00AA64AF">
        <w:rPr>
          <w:rFonts w:ascii="Calibri" w:hAnsi="Calibri"/>
          <w:b/>
          <w:caps/>
          <w:spacing w:val="60"/>
          <w:szCs w:val="18"/>
          <w:lang w:val="nl-BE"/>
        </w:rPr>
        <w:t>STADSVERNIEUWINGSCEL</w:t>
      </w:r>
    </w:p>
    <w:p w14:paraId="73CD4429" w14:textId="77777777" w:rsidR="00BB5528" w:rsidRPr="00F071A6" w:rsidRDefault="00BB5528" w:rsidP="00F071A6">
      <w:pPr>
        <w:pStyle w:val="paragraphe"/>
        <w:jc w:val="right"/>
        <w:rPr>
          <w:rFonts w:ascii="Calibri" w:hAnsi="Calibri"/>
          <w:b/>
          <w:caps/>
          <w:spacing w:val="60"/>
          <w:szCs w:val="18"/>
          <w:lang w:val="nl-BE"/>
        </w:rPr>
      </w:pPr>
      <w:r w:rsidRPr="000A641E">
        <w:rPr>
          <w:rFonts w:ascii="Calibri" w:hAnsi="Calibri"/>
          <w:smallCaps/>
          <w:color w:val="999999"/>
          <w:spacing w:val="60"/>
          <w:szCs w:val="18"/>
          <w:lang w:val="nl-BE"/>
        </w:rPr>
        <w:t xml:space="preserve">Duurzaam Wijkcontract </w:t>
      </w:r>
      <w:r w:rsidRPr="000A641E">
        <w:rPr>
          <w:rFonts w:ascii="Calibri" w:hAnsi="Calibri"/>
          <w:b/>
          <w:caps/>
          <w:spacing w:val="60"/>
          <w:szCs w:val="18"/>
          <w:lang w:val="nl-BE"/>
        </w:rPr>
        <w:t>De MAROLLEn</w:t>
      </w:r>
    </w:p>
    <w:p w14:paraId="24BCD4E7" w14:textId="77777777" w:rsidR="00497371" w:rsidRDefault="00E65F8F" w:rsidP="00497371">
      <w:pPr>
        <w:pStyle w:val="Heading2"/>
        <w:spacing w:before="0" w:after="0"/>
        <w:jc w:val="center"/>
        <w:rPr>
          <w:lang w:val="nl-BE"/>
        </w:rPr>
      </w:pPr>
      <w:r w:rsidRPr="000A641E">
        <w:rPr>
          <w:lang w:val="nl-BE"/>
        </w:rPr>
        <w:t>Bijlage 1</w:t>
      </w:r>
      <w:r w:rsidR="00497371">
        <w:rPr>
          <w:lang w:val="nl-BE"/>
        </w:rPr>
        <w:t xml:space="preserve"> aan het reglement : perimeter van het</w:t>
      </w:r>
    </w:p>
    <w:p w14:paraId="7B406D11" w14:textId="77777777" w:rsidR="00C8476D" w:rsidRDefault="00497371" w:rsidP="00497371">
      <w:pPr>
        <w:pStyle w:val="Heading2"/>
        <w:spacing w:before="0"/>
        <w:jc w:val="center"/>
        <w:rPr>
          <w:lang w:val="nl-BE"/>
        </w:rPr>
      </w:pPr>
      <w:r>
        <w:rPr>
          <w:lang w:val="nl-BE"/>
        </w:rPr>
        <w:t>Duurzaam Wijkcontract</w:t>
      </w:r>
      <w:r w:rsidR="00E65F8F" w:rsidRPr="000A641E">
        <w:rPr>
          <w:lang w:val="nl-BE"/>
        </w:rPr>
        <w:t xml:space="preserve"> De Marollen</w:t>
      </w:r>
      <w:bookmarkEnd w:id="0"/>
    </w:p>
    <w:p w14:paraId="71A52C7E" w14:textId="77777777" w:rsidR="005B50C7" w:rsidRPr="005B50C7" w:rsidRDefault="005B50C7" w:rsidP="005B50C7">
      <w:pPr>
        <w:rPr>
          <w:lang w:val="nl-BE"/>
        </w:rPr>
      </w:pPr>
    </w:p>
    <w:p w14:paraId="68A8DFC6" w14:textId="77777777" w:rsidR="005B50C7" w:rsidRDefault="005B50C7">
      <w:pPr>
        <w:rPr>
          <w:noProof/>
        </w:rPr>
      </w:pPr>
      <w:r w:rsidRPr="001C0B19">
        <w:rPr>
          <w:noProof/>
        </w:rPr>
        <w:drawing>
          <wp:inline distT="0" distB="0" distL="0" distR="0" wp14:anchorId="3513A00A" wp14:editId="4CEF7580">
            <wp:extent cx="5760720" cy="65512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M_périmètre RBCcro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8E77" w14:textId="77777777" w:rsidR="00E65F8F" w:rsidRPr="000A641E" w:rsidRDefault="00E65F8F">
      <w:pPr>
        <w:rPr>
          <w:lang w:val="nl-BE"/>
        </w:rPr>
      </w:pPr>
      <w:r w:rsidRPr="000A641E">
        <w:rPr>
          <w:lang w:val="nl-BE"/>
        </w:rPr>
        <w:t xml:space="preserve"> </w:t>
      </w:r>
      <w:r w:rsidRPr="000A641E">
        <w:rPr>
          <w:lang w:val="nl-BE"/>
        </w:rPr>
        <w:br w:type="page"/>
      </w:r>
    </w:p>
    <w:p w14:paraId="046F356A" w14:textId="77777777" w:rsidR="00E65F8F" w:rsidRPr="000A641E" w:rsidRDefault="00E65F8F" w:rsidP="005E7594">
      <w:pPr>
        <w:pStyle w:val="Heading2"/>
        <w:jc w:val="center"/>
        <w:rPr>
          <w:lang w:val="nl-BE"/>
        </w:rPr>
      </w:pPr>
      <w:bookmarkStart w:id="1" w:name="_Toc448209"/>
      <w:r w:rsidRPr="000A641E">
        <w:rPr>
          <w:lang w:val="nl-BE"/>
        </w:rPr>
        <w:lastRenderedPageBreak/>
        <w:t xml:space="preserve">Bijlage </w:t>
      </w:r>
      <w:r w:rsidR="005B50C7">
        <w:rPr>
          <w:lang w:val="nl-BE"/>
        </w:rPr>
        <w:t>2</w:t>
      </w:r>
      <w:r w:rsidR="00497371">
        <w:rPr>
          <w:lang w:val="nl-BE"/>
        </w:rPr>
        <w:t xml:space="preserve"> aan het reglement</w:t>
      </w:r>
      <w:r w:rsidRPr="000A641E">
        <w:rPr>
          <w:lang w:val="nl-BE"/>
        </w:rPr>
        <w:t> : kandidaturenformulier</w:t>
      </w:r>
      <w:bookmarkEnd w:id="1"/>
    </w:p>
    <w:p w14:paraId="3960D03E" w14:textId="77777777" w:rsidR="00E65F8F" w:rsidRPr="000A641E" w:rsidRDefault="00E65F8F" w:rsidP="00E65F8F">
      <w:pPr>
        <w:autoSpaceDE w:val="0"/>
        <w:autoSpaceDN w:val="0"/>
        <w:adjustRightInd w:val="0"/>
        <w:spacing w:after="120"/>
        <w:rPr>
          <w:rFonts w:ascii="Calibri" w:hAnsi="Calibri" w:cs="Calibri"/>
          <w:color w:val="000000"/>
          <w:lang w:val="nl-BE"/>
        </w:rPr>
      </w:pPr>
      <w:r w:rsidRPr="000A641E">
        <w:rPr>
          <w:rFonts w:ascii="Calibri" w:hAnsi="Calibri"/>
          <w:b/>
          <w:color w:val="000000"/>
          <w:u w:val="single"/>
          <w:lang w:val="nl-BE"/>
        </w:rPr>
        <w:t>Naam van het initiatief</w:t>
      </w:r>
      <w:r w:rsidRPr="000A641E">
        <w:rPr>
          <w:rFonts w:ascii="Calibri" w:hAnsi="Calibri"/>
          <w:color w:val="000000"/>
          <w:lang w:val="nl-BE"/>
        </w:rPr>
        <w:t xml:space="preserve">: </w:t>
      </w:r>
    </w:p>
    <w:p w14:paraId="52219EDB" w14:textId="77777777" w:rsidR="00E65F8F" w:rsidRPr="000A641E" w:rsidRDefault="00E65F8F" w:rsidP="00E65F8F">
      <w:pPr>
        <w:autoSpaceDE w:val="0"/>
        <w:autoSpaceDN w:val="0"/>
        <w:adjustRightInd w:val="0"/>
        <w:rPr>
          <w:rFonts w:ascii="Calibri" w:hAnsi="Calibri" w:cs="Calibri"/>
          <w:color w:val="000000"/>
          <w:lang w:val="nl-BE"/>
        </w:rPr>
      </w:pPr>
      <w:r w:rsidRPr="000A641E">
        <w:rPr>
          <w:rFonts w:ascii="Calibri" w:hAnsi="Calibri"/>
          <w:color w:val="000000"/>
          <w:lang w:val="nl-BE"/>
        </w:rPr>
        <w:t>…………………………………………………………………………………………………………………………………………………………………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65F8F" w:rsidRPr="00B02630" w14:paraId="111E0E01" w14:textId="77777777" w:rsidTr="00497371">
        <w:tc>
          <w:tcPr>
            <w:tcW w:w="9288" w:type="dxa"/>
          </w:tcPr>
          <w:p w14:paraId="6ED82A92" w14:textId="77777777"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i/>
                <w:color w:val="000000"/>
                <w:lang w:val="nl-BE"/>
              </w:rPr>
            </w:pPr>
            <w:r w:rsidRPr="000A641E">
              <w:rPr>
                <w:rFonts w:ascii="Calibri" w:hAnsi="Calibri"/>
                <w:b/>
                <w:i/>
                <w:color w:val="000000"/>
                <w:lang w:val="nl-BE"/>
              </w:rPr>
              <w:t>IDENTIFICATIE VAN DE VERANTWOORDELIJKE(N) VAN HET INITIATIEF:</w:t>
            </w:r>
          </w:p>
          <w:p w14:paraId="75E61C45" w14:textId="77777777"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lang w:val="nl-BE"/>
              </w:rPr>
            </w:pPr>
          </w:p>
          <w:p w14:paraId="17D77F60" w14:textId="77777777"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Naam van de verantwoordelijke(n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)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:</w:t>
            </w:r>
          </w:p>
          <w:p w14:paraId="413E468A" w14:textId="4D2F08C9" w:rsidR="00E65F8F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 w:cs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070EF66" w14:textId="77777777" w:rsidR="00D00338" w:rsidRPr="000A641E" w:rsidRDefault="00D00338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</w:p>
          <w:p w14:paraId="0D24EC9C" w14:textId="279CD082" w:rsidR="00E65F8F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 w:cs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F7C466" w14:textId="77777777" w:rsidR="00D00338" w:rsidRPr="000A641E" w:rsidRDefault="00D00338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</w:p>
          <w:p w14:paraId="5C95D34B" w14:textId="4D36473C" w:rsidR="00E65F8F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 w:cs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6579BE5" w14:textId="77777777" w:rsidR="00D00338" w:rsidRPr="000A641E" w:rsidRDefault="00D00338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</w:p>
          <w:p w14:paraId="7AD7CE0B" w14:textId="584AEAE1" w:rsidR="00E65F8F" w:rsidRPr="000A641E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 w:cs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 w:rsidR="00D00338">
              <w:rPr>
                <w:rFonts w:ascii="Calibri" w:hAnsi="Calibri" w:cs="Calibri"/>
                <w:color w:val="000000"/>
                <w:lang w:val="nl-BE"/>
              </w:rPr>
              <w:t>..</w:t>
            </w:r>
          </w:p>
          <w:p w14:paraId="4408681E" w14:textId="77777777"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(</w:t>
            </w:r>
            <w:r w:rsidRPr="000A641E">
              <w:rPr>
                <w:rFonts w:ascii="Calibri" w:hAnsi="Calibri"/>
                <w:i/>
                <w:color w:val="000000"/>
                <w:lang w:val="nl-BE"/>
              </w:rPr>
              <w:t>Desgevallend</w:t>
            </w:r>
            <w:r w:rsidRPr="000A641E">
              <w:rPr>
                <w:rFonts w:ascii="Calibri" w:hAnsi="Calibri"/>
                <w:color w:val="000000"/>
                <w:lang w:val="nl-BE"/>
              </w:rPr>
              <w:t>), Naam en voornaam van de hoofd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verantwoordelijke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: ………………………………………..…………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..</w:t>
            </w:r>
          </w:p>
          <w:p w14:paraId="118F24F0" w14:textId="77777777"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(</w:t>
            </w:r>
            <w:r w:rsidRPr="000A641E">
              <w:rPr>
                <w:rFonts w:ascii="Calibri" w:hAnsi="Calibri"/>
                <w:i/>
                <w:color w:val="000000"/>
                <w:lang w:val="nl-BE"/>
              </w:rPr>
              <w:t>Desgevallend</w:t>
            </w:r>
            <w:r w:rsidRPr="000A641E">
              <w:rPr>
                <w:rFonts w:ascii="Calibri" w:hAnsi="Calibri"/>
                <w:color w:val="000000"/>
                <w:lang w:val="nl-BE"/>
              </w:rPr>
              <w:t>), Naam en voornaam van de contactpersoon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: 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.</w:t>
            </w:r>
          </w:p>
          <w:p w14:paraId="3B88BD17" w14:textId="77777777"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</w:p>
          <w:p w14:paraId="07CAF426" w14:textId="77777777"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Categorie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: </w:t>
            </w:r>
          </w:p>
          <w:p w14:paraId="100512A6" w14:textId="4EAF8F97" w:rsidR="00E65F8F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lang w:val="nl-BE"/>
              </w:rPr>
            </w:pPr>
            <w:r w:rsidRPr="000A641E">
              <w:rPr>
                <w:rFonts w:ascii="Calibri" w:hAnsi="Calibri" w:cs="Calibri"/>
                <w:lang w:val="nl-BE"/>
              </w:rPr>
              <w:sym w:font="Wingdings" w:char="F072"/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Inwoner(s)      </w:t>
            </w:r>
            <w:r w:rsidRPr="000A641E">
              <w:rPr>
                <w:rFonts w:ascii="Calibri" w:hAnsi="Calibri" w:cs="Calibri"/>
                <w:lang w:val="nl-BE"/>
              </w:rPr>
              <w:sym w:font="Wingdings" w:char="F072"/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Vzw        </w:t>
            </w:r>
            <w:r w:rsidRPr="000A641E">
              <w:rPr>
                <w:rFonts w:ascii="Calibri" w:hAnsi="Calibri" w:cs="Calibri"/>
                <w:lang w:val="nl-BE"/>
              </w:rPr>
              <w:sym w:font="Wingdings" w:char="F072"/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Feitelijke </w:t>
            </w:r>
            <w:r w:rsidRPr="000A641E">
              <w:rPr>
                <w:rFonts w:ascii="Calibri" w:hAnsi="Calibri"/>
                <w:lang w:val="nl-BE"/>
              </w:rPr>
              <w:t xml:space="preserve">vereniging </w:t>
            </w:r>
            <w:r w:rsidRPr="000A641E">
              <w:rPr>
                <w:rFonts w:ascii="Calibri" w:hAnsi="Calibri"/>
                <w:color w:val="000000"/>
                <w:lang w:val="nl-BE"/>
              </w:rPr>
              <w:t xml:space="preserve">        </w:t>
            </w:r>
            <w:r w:rsidRPr="000A641E">
              <w:rPr>
                <w:rFonts w:ascii="Calibri" w:hAnsi="Calibri" w:cs="Calibri"/>
                <w:lang w:val="nl-BE"/>
              </w:rPr>
              <w:sym w:font="Wingdings" w:char="F072"/>
            </w:r>
            <w:r w:rsidRPr="000A641E">
              <w:rPr>
                <w:rFonts w:ascii="Calibri" w:hAnsi="Calibri"/>
                <w:lang w:val="nl-BE"/>
              </w:rPr>
              <w:t>Instelling/Organisatie</w:t>
            </w:r>
          </w:p>
          <w:p w14:paraId="4024672D" w14:textId="77777777" w:rsidR="00D00338" w:rsidRPr="000A641E" w:rsidRDefault="00D00338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nl-BE"/>
              </w:rPr>
            </w:pPr>
          </w:p>
          <w:p w14:paraId="2DA930AA" w14:textId="64F96549"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 w:cs="Calibri"/>
                <w:lang w:val="nl-BE"/>
              </w:rPr>
              <w:sym w:font="Wingdings" w:char="F072"/>
            </w:r>
            <w:r w:rsidRPr="000A641E">
              <w:rPr>
                <w:rFonts w:ascii="Calibri" w:hAnsi="Calibri"/>
                <w:lang w:val="nl-BE"/>
              </w:rPr>
              <w:t xml:space="preserve">Andere:  </w:t>
            </w:r>
            <w:r w:rsidR="00D00338">
              <w:rPr>
                <w:rFonts w:ascii="Calibri" w:hAnsi="Calibri"/>
                <w:lang w:val="nl-BE"/>
              </w:rPr>
              <w:t>………………………………………………;</w:t>
            </w:r>
          </w:p>
          <w:p w14:paraId="36BFA6E7" w14:textId="23609B43" w:rsidR="00D00338" w:rsidRPr="00D00338" w:rsidRDefault="00E65F8F" w:rsidP="0049737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Adres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Pr="000A641E">
              <w:rPr>
                <w:rFonts w:ascii="Calibri" w:hAnsi="Calibri"/>
                <w:color w:val="000000"/>
                <w:lang w:val="nl-BE"/>
              </w:rPr>
              <w:t>: …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</w:t>
            </w:r>
          </w:p>
          <w:p w14:paraId="4C31113C" w14:textId="77777777" w:rsidR="00D00338" w:rsidRPr="00D00338" w:rsidRDefault="00D00338" w:rsidP="00D00338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Calibri" w:hAnsi="Calibri" w:cs="Calibri"/>
                <w:color w:val="000000"/>
                <w:lang w:val="nl-BE"/>
              </w:rPr>
            </w:pPr>
          </w:p>
          <w:p w14:paraId="4EBCB2BD" w14:textId="116F17F8" w:rsidR="00E65F8F" w:rsidRPr="000A641E" w:rsidRDefault="00497371" w:rsidP="00D0033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Calibri" w:hAnsi="Calibri" w:cs="Calibri"/>
                <w:color w:val="000000"/>
                <w:lang w:val="nl-BE"/>
              </w:rPr>
            </w:pPr>
            <w:r>
              <w:rPr>
                <w:rFonts w:ascii="Calibri" w:hAnsi="Calibri"/>
                <w:color w:val="000000"/>
                <w:lang w:val="nl-BE"/>
              </w:rPr>
              <w:t>Gemeente ………………………………………………………………………………………………………….……………PC ……………………</w:t>
            </w:r>
            <w:r>
              <w:rPr>
                <w:rFonts w:ascii="Calibri" w:hAnsi="Calibri"/>
                <w:color w:val="000000"/>
                <w:lang w:val="nl-BE"/>
              </w:rPr>
              <w:br/>
            </w:r>
          </w:p>
          <w:p w14:paraId="3821D35A" w14:textId="77777777" w:rsidR="00E65F8F" w:rsidRPr="000A641E" w:rsidRDefault="00E65F8F" w:rsidP="0049737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240" w:lineRule="auto"/>
              <w:jc w:val="left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E-mail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Pr="000A641E">
              <w:rPr>
                <w:rFonts w:ascii="Calibri" w:hAnsi="Calibri"/>
                <w:color w:val="000000"/>
                <w:lang w:val="nl-BE"/>
              </w:rPr>
              <w:t>: …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..</w:t>
            </w:r>
            <w:r w:rsidR="00497371">
              <w:rPr>
                <w:rFonts w:ascii="Calibri" w:hAnsi="Calibri"/>
                <w:color w:val="000000"/>
                <w:lang w:val="nl-BE"/>
              </w:rPr>
              <w:br/>
            </w:r>
          </w:p>
          <w:p w14:paraId="04B6039C" w14:textId="77777777" w:rsidR="00E65F8F" w:rsidRPr="000A641E" w:rsidRDefault="00E65F8F" w:rsidP="00E65F8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Tel./gsm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 </w:t>
            </w:r>
            <w:r w:rsidRPr="000A641E">
              <w:rPr>
                <w:rFonts w:ascii="Calibri" w:hAnsi="Calibri"/>
                <w:color w:val="000000"/>
                <w:lang w:val="nl-BE"/>
              </w:rPr>
              <w:t>: …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………………………………………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="000A62A0" w:rsidRPr="000A641E">
              <w:rPr>
                <w:rFonts w:ascii="Calibri" w:hAnsi="Calibri"/>
                <w:color w:val="000000"/>
                <w:lang w:val="nl-BE"/>
              </w:rPr>
              <w:t>…………………………….</w:t>
            </w:r>
          </w:p>
          <w:p w14:paraId="55B517F7" w14:textId="77777777" w:rsidR="00E65F8F" w:rsidRPr="000A641E" w:rsidRDefault="00E65F8F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color w:val="000000"/>
                <w:lang w:val="nl-BE"/>
              </w:rPr>
            </w:pPr>
          </w:p>
          <w:p w14:paraId="1F654396" w14:textId="77777777" w:rsidR="00E65F8F" w:rsidRPr="00497371" w:rsidRDefault="00497371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color w:val="000000"/>
                <w:lang w:val="nl-BE"/>
              </w:rPr>
            </w:pPr>
            <w:r w:rsidRPr="00497371">
              <w:rPr>
                <w:rFonts w:ascii="Calibri" w:hAnsi="Calibri"/>
                <w:b/>
                <w:color w:val="000000"/>
                <w:lang w:val="nl-BE"/>
              </w:rPr>
              <w:t>Voor de natuurlijke personen die zich kandidaat stellen :</w:t>
            </w:r>
          </w:p>
          <w:p w14:paraId="0ADE97B4" w14:textId="5141A9F2" w:rsidR="00497371" w:rsidRDefault="00497371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color w:val="000000"/>
                <w:lang w:val="nl-BE"/>
              </w:rPr>
            </w:pPr>
            <w:r>
              <w:rPr>
                <w:rFonts w:ascii="Calibri" w:hAnsi="Calibri"/>
                <w:color w:val="000000"/>
                <w:lang w:val="nl-BE"/>
              </w:rPr>
              <w:t xml:space="preserve">Naam en </w:t>
            </w:r>
            <w:r w:rsidR="00D00338">
              <w:rPr>
                <w:rFonts w:ascii="Calibri" w:hAnsi="Calibri"/>
                <w:color w:val="000000"/>
                <w:lang w:val="nl-BE"/>
              </w:rPr>
              <w:t>v</w:t>
            </w:r>
            <w:r>
              <w:rPr>
                <w:rFonts w:ascii="Calibri" w:hAnsi="Calibri"/>
                <w:color w:val="000000"/>
                <w:lang w:val="nl-BE"/>
              </w:rPr>
              <w:t xml:space="preserve">oornaam van de </w:t>
            </w:r>
            <w:r w:rsidR="0032249E">
              <w:rPr>
                <w:rFonts w:ascii="Calibri" w:hAnsi="Calibri"/>
                <w:color w:val="000000"/>
                <w:lang w:val="nl-BE"/>
              </w:rPr>
              <w:t>bankrekening</w:t>
            </w:r>
            <w:r>
              <w:rPr>
                <w:rFonts w:ascii="Calibri" w:hAnsi="Calibri"/>
                <w:color w:val="000000"/>
                <w:lang w:val="nl-BE"/>
              </w:rPr>
              <w:t>h</w:t>
            </w:r>
            <w:r w:rsidR="00E65F8F" w:rsidRPr="000A641E">
              <w:rPr>
                <w:rFonts w:ascii="Calibri" w:hAnsi="Calibri"/>
                <w:color w:val="000000"/>
                <w:lang w:val="nl-BE"/>
              </w:rPr>
              <w:t>ouder</w:t>
            </w:r>
            <w:r w:rsidR="0032249E">
              <w:rPr>
                <w:rFonts w:ascii="Calibri" w:hAnsi="Calibri"/>
                <w:color w:val="000000"/>
                <w:lang w:val="nl-BE"/>
              </w:rPr>
              <w:t> </w:t>
            </w:r>
            <w:r>
              <w:rPr>
                <w:rFonts w:ascii="Calibri" w:hAnsi="Calibri"/>
                <w:color w:val="000000"/>
                <w:lang w:val="nl-BE"/>
              </w:rPr>
              <w:t>:</w:t>
            </w:r>
          </w:p>
          <w:p w14:paraId="186E8F70" w14:textId="46019314" w:rsidR="00E65F8F" w:rsidRDefault="000A62A0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………</w:t>
            </w:r>
            <w:r w:rsidR="00497371">
              <w:rPr>
                <w:rFonts w:ascii="Calibri" w:hAnsi="Calibri"/>
                <w:color w:val="000000"/>
                <w:lang w:val="nl-BE"/>
              </w:rPr>
              <w:t>………………………………………</w:t>
            </w:r>
            <w:r w:rsidRPr="000A641E">
              <w:rPr>
                <w:rFonts w:ascii="Calibri" w:hAnsi="Calibri"/>
                <w:color w:val="000000"/>
                <w:lang w:val="nl-BE"/>
              </w:rPr>
              <w:t>…………………………………</w:t>
            </w:r>
            <w:r w:rsidR="003E563B" w:rsidRPr="000A641E">
              <w:rPr>
                <w:rFonts w:ascii="Calibri" w:hAnsi="Calibri"/>
                <w:color w:val="000000"/>
                <w:lang w:val="nl-BE"/>
              </w:rPr>
              <w:t>..</w:t>
            </w:r>
            <w:r w:rsidRPr="000A641E">
              <w:rPr>
                <w:rFonts w:ascii="Calibri" w:hAnsi="Calibri"/>
                <w:color w:val="000000"/>
                <w:lang w:val="nl-BE"/>
              </w:rPr>
              <w:t>………………………</w:t>
            </w:r>
          </w:p>
          <w:p w14:paraId="45743B29" w14:textId="472D4CDA" w:rsidR="00D00338" w:rsidRDefault="00D00338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color w:val="000000"/>
                <w:lang w:val="nl-BE"/>
              </w:rPr>
            </w:pPr>
            <w:r>
              <w:rPr>
                <w:rFonts w:ascii="Calibri" w:hAnsi="Calibri"/>
                <w:color w:val="000000"/>
                <w:lang w:val="nl-BE"/>
              </w:rPr>
              <w:t>Rijksregisternummer:</w:t>
            </w:r>
          </w:p>
          <w:p w14:paraId="2FEA2D06" w14:textId="71C6818D" w:rsidR="00D00338" w:rsidRDefault="00D00338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color w:val="000000"/>
                <w:lang w:val="nl-BE"/>
              </w:rPr>
            </w:pPr>
            <w:r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4817442" w14:textId="77777777" w:rsidR="0032249E" w:rsidRDefault="0032249E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color w:val="000000"/>
                <w:lang w:val="nl-BE"/>
              </w:rPr>
            </w:pPr>
          </w:p>
          <w:p w14:paraId="5555E722" w14:textId="2FEDD4DE" w:rsidR="00497371" w:rsidRPr="000A641E" w:rsidRDefault="00497371" w:rsidP="00E65F8F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>
              <w:rPr>
                <w:rFonts w:ascii="Calibri" w:hAnsi="Calibri"/>
                <w:color w:val="000000"/>
                <w:lang w:val="nl-BE"/>
              </w:rPr>
              <w:t>Bankrekeningnummer (IBAN</w:t>
            </w:r>
            <w:r w:rsidR="00D00338">
              <w:rPr>
                <w:rFonts w:ascii="Calibri" w:hAnsi="Calibri"/>
                <w:color w:val="000000"/>
                <w:lang w:val="nl-BE"/>
              </w:rPr>
              <w:t>):</w:t>
            </w:r>
          </w:p>
          <w:p w14:paraId="5B90F76A" w14:textId="3BB382A6" w:rsidR="0032249E" w:rsidRDefault="0032249E" w:rsidP="0032249E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/>
                <w:color w:val="000000"/>
                <w:lang w:val="nl-BE"/>
              </w:rPr>
            </w:pPr>
            <w:r w:rsidRPr="000A641E">
              <w:rPr>
                <w:rFonts w:ascii="Calibri" w:hAnsi="Calibri"/>
                <w:color w:val="000000"/>
                <w:lang w:val="nl-BE"/>
              </w:rPr>
              <w:t>……………………………………………………………………………………</w:t>
            </w:r>
            <w:r>
              <w:rPr>
                <w:rFonts w:ascii="Calibri" w:hAnsi="Calibri"/>
                <w:color w:val="000000"/>
                <w:lang w:val="nl-BE"/>
              </w:rPr>
              <w:t>………………………………………</w:t>
            </w:r>
            <w:r w:rsidRPr="000A641E">
              <w:rPr>
                <w:rFonts w:ascii="Calibri" w:hAnsi="Calibri"/>
                <w:color w:val="000000"/>
                <w:lang w:val="nl-BE"/>
              </w:rPr>
              <w:t>…………………………………..…………………………</w:t>
            </w:r>
          </w:p>
          <w:p w14:paraId="79BA7EDC" w14:textId="77777777" w:rsidR="00D00338" w:rsidRDefault="00D00338" w:rsidP="0032249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>
              <w:rPr>
                <w:rFonts w:ascii="Calibri" w:hAnsi="Calibri" w:cs="Calibri"/>
                <w:color w:val="000000"/>
                <w:lang w:val="nl-BE"/>
              </w:rPr>
              <w:t>Toe te voegen bijlagen:</w:t>
            </w:r>
          </w:p>
          <w:p w14:paraId="36F30BAF" w14:textId="0F2731C5" w:rsidR="00D00338" w:rsidRPr="00D00338" w:rsidRDefault="0032249E" w:rsidP="00D0033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D00338">
              <w:rPr>
                <w:rFonts w:ascii="Calibri" w:hAnsi="Calibri" w:cs="Calibri"/>
                <w:color w:val="000000"/>
                <w:lang w:val="nl-BE"/>
              </w:rPr>
              <w:t xml:space="preserve">een </w:t>
            </w:r>
            <w:r w:rsidRPr="00D00338">
              <w:rPr>
                <w:rFonts w:ascii="Calibri" w:hAnsi="Calibri"/>
                <w:color w:val="000000"/>
                <w:lang w:val="nl-BE"/>
              </w:rPr>
              <w:t xml:space="preserve">fotokopie van de identiteitskaart (R/V) </w:t>
            </w:r>
          </w:p>
          <w:p w14:paraId="589F2571" w14:textId="2514199C" w:rsidR="00D00338" w:rsidRPr="00D00338" w:rsidRDefault="00D00338" w:rsidP="00D0033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  <w:r w:rsidRPr="00D00338">
              <w:rPr>
                <w:rFonts w:ascii="Calibri" w:hAnsi="Calibri"/>
                <w:color w:val="000000"/>
                <w:lang w:val="nl-BE"/>
              </w:rPr>
              <w:t>een fotokopie van de bankkaart (R/V</w:t>
            </w:r>
            <w:r>
              <w:rPr>
                <w:rFonts w:ascii="Calibri" w:hAnsi="Calibri"/>
                <w:color w:val="000000"/>
                <w:lang w:val="nl-BE"/>
              </w:rPr>
              <w:t>)</w:t>
            </w:r>
            <w:r w:rsidRPr="00D00338">
              <w:rPr>
                <w:rFonts w:ascii="Calibri" w:hAnsi="Calibri"/>
                <w:b/>
                <w:color w:val="000000"/>
                <w:u w:val="single"/>
                <w:lang w:val="nl-BE"/>
              </w:rPr>
              <w:t xml:space="preserve"> </w:t>
            </w:r>
          </w:p>
          <w:p w14:paraId="6EB32B13" w14:textId="6C6C3504" w:rsidR="00E65F8F" w:rsidRDefault="00E65F8F" w:rsidP="0032249E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color w:val="000000"/>
                <w:lang w:val="nl-BE"/>
              </w:rPr>
            </w:pPr>
          </w:p>
          <w:p w14:paraId="6A887C86" w14:textId="77777777" w:rsidR="00E65F8F" w:rsidRPr="000A641E" w:rsidRDefault="00E65F8F" w:rsidP="0032249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BE"/>
              </w:rPr>
            </w:pPr>
          </w:p>
        </w:tc>
      </w:tr>
    </w:tbl>
    <w:p w14:paraId="490BF05D" w14:textId="5727ED59" w:rsidR="0020385C" w:rsidRPr="000A641E" w:rsidRDefault="0020385C" w:rsidP="0020385C">
      <w:pPr>
        <w:rPr>
          <w:lang w:val="nl-BE"/>
        </w:rPr>
      </w:pPr>
      <w:r w:rsidRPr="000A641E">
        <w:rPr>
          <w:lang w:val="nl-BE"/>
        </w:rPr>
        <w:br w:type="page"/>
      </w:r>
    </w:p>
    <w:p w14:paraId="6A10FBDF" w14:textId="77777777" w:rsidR="0032249E" w:rsidRPr="000A641E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val="nl-BE"/>
        </w:rPr>
      </w:pPr>
      <w:bookmarkStart w:id="2" w:name="_Toc525636174"/>
      <w:bookmarkStart w:id="3" w:name="_Toc448210"/>
      <w:r w:rsidRPr="000A641E">
        <w:rPr>
          <w:rFonts w:ascii="Calibri" w:hAnsi="Calibri"/>
          <w:color w:val="000000"/>
          <w:lang w:val="nl-BE"/>
        </w:rPr>
        <w:lastRenderedPageBreak/>
        <w:t>Indien de verantwoordelijke van het initiatief niet in de perimeter van het DWC De Marollen gevestigd is, motivatie van zijn belangstelling voor de wijk</w:t>
      </w:r>
      <w:r>
        <w:rPr>
          <w:rFonts w:ascii="Calibri" w:hAnsi="Calibri"/>
          <w:color w:val="000000"/>
          <w:lang w:val="nl-BE"/>
        </w:rPr>
        <w:t xml:space="preserve"> toelichten</w:t>
      </w:r>
      <w:r w:rsidRPr="000A641E">
        <w:rPr>
          <w:rFonts w:ascii="Calibri" w:hAnsi="Calibri"/>
          <w:color w:val="000000"/>
          <w:lang w:val="nl-BE"/>
        </w:rPr>
        <w:t> :</w:t>
      </w:r>
    </w:p>
    <w:p w14:paraId="289B7CEB" w14:textId="77777777" w:rsidR="0032249E" w:rsidRPr="000A641E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val="nl-BE"/>
        </w:rPr>
      </w:pPr>
      <w:r w:rsidRPr="000A641E">
        <w:rPr>
          <w:rFonts w:ascii="Calibri" w:hAnsi="Calibri" w:cs="Calibri"/>
          <w:color w:val="00000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0141437" w14:textId="77777777" w:rsidR="0032249E" w:rsidRPr="000A641E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val="nl-BE"/>
        </w:rPr>
      </w:pPr>
      <w:r w:rsidRPr="000A641E">
        <w:rPr>
          <w:rFonts w:ascii="Calibri" w:hAnsi="Calibri" w:cs="Calibri"/>
          <w:color w:val="00000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D5881CF" w14:textId="77777777" w:rsidR="0032249E" w:rsidRPr="000A641E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val="nl-BE"/>
        </w:rPr>
      </w:pPr>
      <w:r w:rsidRPr="000A641E">
        <w:rPr>
          <w:rFonts w:ascii="Calibri" w:hAnsi="Calibri" w:cs="Calibri"/>
          <w:color w:val="00000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778B78B" w14:textId="77777777" w:rsidR="0032249E" w:rsidRPr="000A641E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val="nl-BE"/>
        </w:rPr>
      </w:pPr>
      <w:r w:rsidRPr="000A641E">
        <w:rPr>
          <w:rFonts w:ascii="Calibri" w:hAnsi="Calibri" w:cs="Calibri"/>
          <w:color w:val="00000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D262510" w14:textId="77777777" w:rsidR="0032249E" w:rsidRPr="000A641E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lang w:val="nl-BE"/>
        </w:rPr>
      </w:pPr>
    </w:p>
    <w:p w14:paraId="4B68C149" w14:textId="77777777" w:rsidR="0032249E" w:rsidRPr="00497371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b/>
          <w:color w:val="000000"/>
          <w:lang w:val="nl-BE"/>
        </w:rPr>
      </w:pPr>
      <w:r w:rsidRPr="00497371">
        <w:rPr>
          <w:rFonts w:ascii="Calibri" w:hAnsi="Calibri"/>
          <w:b/>
          <w:color w:val="000000"/>
          <w:lang w:val="nl-BE"/>
        </w:rPr>
        <w:t xml:space="preserve">Voor de </w:t>
      </w:r>
      <w:r>
        <w:rPr>
          <w:rFonts w:ascii="Calibri" w:hAnsi="Calibri"/>
          <w:b/>
          <w:color w:val="000000"/>
          <w:lang w:val="nl-BE"/>
        </w:rPr>
        <w:t>VZW en de verenigingen</w:t>
      </w:r>
      <w:r w:rsidRPr="00497371">
        <w:rPr>
          <w:rFonts w:ascii="Calibri" w:hAnsi="Calibri"/>
          <w:b/>
          <w:color w:val="000000"/>
          <w:lang w:val="nl-BE"/>
        </w:rPr>
        <w:t xml:space="preserve"> :</w:t>
      </w:r>
    </w:p>
    <w:p w14:paraId="0CCBEBA2" w14:textId="325557F8" w:rsidR="0032249E" w:rsidRDefault="0032249E" w:rsidP="0032249E">
      <w:pPr>
        <w:autoSpaceDE w:val="0"/>
        <w:autoSpaceDN w:val="0"/>
        <w:adjustRightInd w:val="0"/>
        <w:spacing w:after="0"/>
        <w:rPr>
          <w:rFonts w:ascii="Calibri" w:hAnsi="Calibri"/>
          <w:color w:val="000000"/>
          <w:lang w:val="nl-BE"/>
        </w:rPr>
      </w:pPr>
      <w:r>
        <w:rPr>
          <w:rFonts w:ascii="Calibri" w:hAnsi="Calibri"/>
          <w:color w:val="000000"/>
          <w:lang w:val="nl-BE"/>
        </w:rPr>
        <w:t xml:space="preserve">Naam en </w:t>
      </w:r>
      <w:r w:rsidR="00D00338">
        <w:rPr>
          <w:rFonts w:ascii="Calibri" w:hAnsi="Calibri"/>
          <w:color w:val="000000"/>
          <w:lang w:val="nl-BE"/>
        </w:rPr>
        <w:t>v</w:t>
      </w:r>
      <w:r>
        <w:rPr>
          <w:rFonts w:ascii="Calibri" w:hAnsi="Calibri"/>
          <w:color w:val="000000"/>
          <w:lang w:val="nl-BE"/>
        </w:rPr>
        <w:t>oornaam van de bankrekeningh</w:t>
      </w:r>
      <w:r w:rsidRPr="000A641E">
        <w:rPr>
          <w:rFonts w:ascii="Calibri" w:hAnsi="Calibri"/>
          <w:color w:val="000000"/>
          <w:lang w:val="nl-BE"/>
        </w:rPr>
        <w:t>ouder</w:t>
      </w:r>
      <w:r>
        <w:rPr>
          <w:rFonts w:ascii="Calibri" w:hAnsi="Calibri"/>
          <w:color w:val="000000"/>
          <w:lang w:val="nl-BE"/>
        </w:rPr>
        <w:t xml:space="preserve"> van de vereniging :</w:t>
      </w:r>
    </w:p>
    <w:p w14:paraId="061B5EBA" w14:textId="77777777" w:rsidR="0032249E" w:rsidRDefault="0032249E" w:rsidP="0032249E">
      <w:pPr>
        <w:autoSpaceDE w:val="0"/>
        <w:autoSpaceDN w:val="0"/>
        <w:adjustRightInd w:val="0"/>
        <w:spacing w:after="0"/>
        <w:rPr>
          <w:rFonts w:ascii="Calibri" w:hAnsi="Calibri"/>
          <w:color w:val="000000"/>
          <w:lang w:val="nl-BE"/>
        </w:rPr>
      </w:pPr>
      <w:r w:rsidRPr="000A641E">
        <w:rPr>
          <w:rFonts w:ascii="Calibri" w:hAnsi="Calibri"/>
          <w:color w:val="000000"/>
          <w:lang w:val="nl-BE"/>
        </w:rPr>
        <w:t>……………………………………………………………………………………</w:t>
      </w:r>
      <w:r>
        <w:rPr>
          <w:rFonts w:ascii="Calibri" w:hAnsi="Calibri"/>
          <w:color w:val="000000"/>
          <w:lang w:val="nl-BE"/>
        </w:rPr>
        <w:t>………………………………………</w:t>
      </w:r>
      <w:r w:rsidRPr="000A641E">
        <w:rPr>
          <w:rFonts w:ascii="Calibri" w:hAnsi="Calibri"/>
          <w:color w:val="000000"/>
          <w:lang w:val="nl-BE"/>
        </w:rPr>
        <w:t>…………………………………..……………………………</w:t>
      </w:r>
    </w:p>
    <w:p w14:paraId="630DB3E0" w14:textId="77777777" w:rsidR="0032249E" w:rsidRDefault="0032249E" w:rsidP="0032249E">
      <w:pPr>
        <w:autoSpaceDE w:val="0"/>
        <w:autoSpaceDN w:val="0"/>
        <w:adjustRightInd w:val="0"/>
        <w:spacing w:after="0"/>
        <w:rPr>
          <w:rFonts w:ascii="Calibri" w:hAnsi="Calibri"/>
          <w:color w:val="000000"/>
          <w:lang w:val="nl-BE"/>
        </w:rPr>
      </w:pPr>
    </w:p>
    <w:p w14:paraId="1FBA7BF5" w14:textId="06196F59" w:rsidR="0032249E" w:rsidRDefault="0032249E" w:rsidP="0032249E">
      <w:pPr>
        <w:autoSpaceDE w:val="0"/>
        <w:autoSpaceDN w:val="0"/>
        <w:adjustRightInd w:val="0"/>
        <w:spacing w:after="0"/>
        <w:rPr>
          <w:rFonts w:ascii="Calibri" w:hAnsi="Calibri"/>
          <w:color w:val="000000"/>
          <w:lang w:val="nl-BE"/>
        </w:rPr>
      </w:pPr>
      <w:r>
        <w:rPr>
          <w:rFonts w:ascii="Calibri" w:hAnsi="Calibri"/>
          <w:color w:val="000000"/>
          <w:lang w:val="nl-BE"/>
        </w:rPr>
        <w:t>Identificatienummer van de vereniging toevoegen</w:t>
      </w:r>
      <w:r w:rsidR="00D00338">
        <w:rPr>
          <w:rFonts w:ascii="Calibri" w:hAnsi="Calibri"/>
          <w:color w:val="000000"/>
          <w:lang w:val="nl-BE"/>
        </w:rPr>
        <w:t>(ondernemingsnummer, 9 cijfers)</w:t>
      </w:r>
      <w:r>
        <w:rPr>
          <w:rFonts w:ascii="Calibri" w:hAnsi="Calibri"/>
          <w:color w:val="000000"/>
          <w:lang w:val="nl-BE"/>
        </w:rPr>
        <w:t xml:space="preserve"> :</w:t>
      </w:r>
    </w:p>
    <w:p w14:paraId="503228D7" w14:textId="77777777" w:rsidR="0032249E" w:rsidRDefault="0032249E" w:rsidP="0032249E">
      <w:pPr>
        <w:autoSpaceDE w:val="0"/>
        <w:autoSpaceDN w:val="0"/>
        <w:adjustRightInd w:val="0"/>
        <w:spacing w:after="0"/>
        <w:rPr>
          <w:rFonts w:ascii="Calibri" w:hAnsi="Calibri"/>
          <w:color w:val="000000"/>
          <w:lang w:val="nl-BE"/>
        </w:rPr>
      </w:pPr>
      <w:r w:rsidRPr="000A641E">
        <w:rPr>
          <w:rFonts w:ascii="Calibri" w:hAnsi="Calibri"/>
          <w:color w:val="000000"/>
          <w:lang w:val="nl-BE"/>
        </w:rPr>
        <w:t>……………………………………………………………………………………</w:t>
      </w:r>
      <w:r>
        <w:rPr>
          <w:rFonts w:ascii="Calibri" w:hAnsi="Calibri"/>
          <w:color w:val="000000"/>
          <w:lang w:val="nl-BE"/>
        </w:rPr>
        <w:t>………………………………………</w:t>
      </w:r>
      <w:r w:rsidRPr="000A641E">
        <w:rPr>
          <w:rFonts w:ascii="Calibri" w:hAnsi="Calibri"/>
          <w:color w:val="000000"/>
          <w:lang w:val="nl-BE"/>
        </w:rPr>
        <w:t>…………………………………..……………………………</w:t>
      </w:r>
    </w:p>
    <w:p w14:paraId="2F559AD8" w14:textId="77777777" w:rsidR="0032249E" w:rsidRDefault="0032249E" w:rsidP="0032249E">
      <w:pPr>
        <w:autoSpaceDE w:val="0"/>
        <w:autoSpaceDN w:val="0"/>
        <w:adjustRightInd w:val="0"/>
        <w:spacing w:after="0"/>
        <w:rPr>
          <w:rFonts w:ascii="Calibri" w:hAnsi="Calibri"/>
          <w:color w:val="000000"/>
          <w:lang w:val="nl-BE"/>
        </w:rPr>
      </w:pPr>
    </w:p>
    <w:p w14:paraId="0222290A" w14:textId="7A4920FA" w:rsidR="0032249E" w:rsidRPr="000A641E" w:rsidRDefault="0032249E" w:rsidP="0032249E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lang w:val="nl-BE"/>
        </w:rPr>
      </w:pPr>
      <w:r>
        <w:rPr>
          <w:rFonts w:ascii="Calibri" w:hAnsi="Calibri"/>
          <w:color w:val="000000"/>
          <w:lang w:val="nl-BE"/>
        </w:rPr>
        <w:t>Bankrekeningnummer (IBAN)</w:t>
      </w:r>
      <w:r w:rsidR="00D00338">
        <w:rPr>
          <w:rFonts w:ascii="Calibri" w:hAnsi="Calibri"/>
          <w:color w:val="000000"/>
          <w:lang w:val="nl-BE"/>
        </w:rPr>
        <w:t>:</w:t>
      </w:r>
    </w:p>
    <w:p w14:paraId="5634D20B" w14:textId="3A1CBBD0" w:rsidR="00D00338" w:rsidRDefault="0032249E" w:rsidP="00D00338">
      <w:pPr>
        <w:autoSpaceDE w:val="0"/>
        <w:autoSpaceDN w:val="0"/>
        <w:adjustRightInd w:val="0"/>
        <w:spacing w:before="120" w:after="120"/>
        <w:rPr>
          <w:rFonts w:ascii="Calibri" w:hAnsi="Calibri"/>
          <w:color w:val="000000"/>
          <w:lang w:val="nl-BE"/>
        </w:rPr>
      </w:pPr>
      <w:r w:rsidRPr="000A641E">
        <w:rPr>
          <w:rFonts w:ascii="Calibri" w:hAnsi="Calibri"/>
          <w:color w:val="000000"/>
          <w:lang w:val="nl-BE"/>
        </w:rPr>
        <w:t>……………………………………………………………………………………</w:t>
      </w:r>
      <w:r>
        <w:rPr>
          <w:rFonts w:ascii="Calibri" w:hAnsi="Calibri"/>
          <w:color w:val="000000"/>
          <w:lang w:val="nl-BE"/>
        </w:rPr>
        <w:t>………………………………………</w:t>
      </w:r>
      <w:r w:rsidRPr="000A641E">
        <w:rPr>
          <w:rFonts w:ascii="Calibri" w:hAnsi="Calibri"/>
          <w:color w:val="000000"/>
          <w:lang w:val="nl-BE"/>
        </w:rPr>
        <w:t>…………………………………..……………………………</w:t>
      </w:r>
      <w:r w:rsidR="00D00338">
        <w:rPr>
          <w:rFonts w:ascii="Calibri" w:hAnsi="Calibri"/>
          <w:color w:val="000000"/>
          <w:lang w:val="nl-BE"/>
        </w:rPr>
        <w:t>TToe te voegen bijlagen:</w:t>
      </w:r>
    </w:p>
    <w:p w14:paraId="13DFF6BB" w14:textId="6D135E9E" w:rsidR="00D00338" w:rsidRDefault="00D00338" w:rsidP="00D003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rPr>
          <w:rFonts w:ascii="Calibri" w:hAnsi="Calibri"/>
          <w:color w:val="000000"/>
          <w:lang w:val="nl-BE"/>
        </w:rPr>
      </w:pPr>
      <w:r>
        <w:rPr>
          <w:rFonts w:ascii="Calibri" w:hAnsi="Calibri"/>
          <w:color w:val="000000"/>
          <w:lang w:val="nl-BE"/>
        </w:rPr>
        <w:t>a</w:t>
      </w:r>
      <w:r w:rsidRPr="00D00338">
        <w:rPr>
          <w:rFonts w:ascii="Calibri" w:hAnsi="Calibri"/>
          <w:color w:val="000000"/>
          <w:lang w:val="nl-BE"/>
        </w:rPr>
        <w:t>ttest identificatie rekening (RIB)</w:t>
      </w:r>
      <w:r w:rsidR="00B02630">
        <w:rPr>
          <w:rFonts w:ascii="Calibri" w:hAnsi="Calibri"/>
          <w:color w:val="000000"/>
          <w:lang w:val="nl-BE"/>
        </w:rPr>
        <w:t xml:space="preserve"> te verkrijgen bij de bank;</w:t>
      </w:r>
    </w:p>
    <w:p w14:paraId="05280FC4" w14:textId="67ACD925" w:rsidR="0032249E" w:rsidRPr="00D00338" w:rsidRDefault="0032249E" w:rsidP="00D003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120"/>
        <w:rPr>
          <w:rFonts w:ascii="Calibri" w:hAnsi="Calibri"/>
          <w:color w:val="000000"/>
          <w:lang w:val="nl-BE"/>
        </w:rPr>
      </w:pPr>
      <w:r w:rsidRPr="00D00338">
        <w:rPr>
          <w:rFonts w:ascii="Calibri" w:hAnsi="Calibri"/>
          <w:color w:val="000000"/>
          <w:lang w:val="nl-BE"/>
        </w:rPr>
        <w:t>fotokopie van de laatste statuten van de vereniging</w:t>
      </w:r>
      <w:r w:rsidR="00DF3E42" w:rsidRPr="00D00338">
        <w:rPr>
          <w:rFonts w:ascii="Calibri" w:hAnsi="Calibri"/>
          <w:color w:val="000000"/>
          <w:lang w:val="nl-BE"/>
        </w:rPr>
        <w:t>, gepubliceerd in het Belgisch Staatsblad.</w:t>
      </w:r>
    </w:p>
    <w:p w14:paraId="6CF18AC6" w14:textId="77777777" w:rsidR="0032249E" w:rsidRDefault="0032249E">
      <w:pPr>
        <w:rPr>
          <w:smallCaps/>
          <w:spacing w:val="5"/>
          <w:sz w:val="28"/>
          <w:szCs w:val="28"/>
          <w:lang w:val="nl-BE"/>
        </w:rPr>
      </w:pPr>
      <w:r>
        <w:rPr>
          <w:lang w:val="nl-BE"/>
        </w:rPr>
        <w:br w:type="page"/>
      </w:r>
    </w:p>
    <w:p w14:paraId="0965AD18" w14:textId="77777777" w:rsidR="0020385C" w:rsidRPr="000A641E" w:rsidRDefault="0020385C" w:rsidP="0020385C">
      <w:pPr>
        <w:pStyle w:val="Heading2"/>
        <w:rPr>
          <w:lang w:val="nl-BE"/>
        </w:rPr>
      </w:pPr>
      <w:r w:rsidRPr="000A641E">
        <w:rPr>
          <w:lang w:val="nl-BE"/>
        </w:rPr>
        <w:lastRenderedPageBreak/>
        <w:t>Eventuele partners</w:t>
      </w:r>
      <w:bookmarkEnd w:id="2"/>
      <w:r w:rsidRPr="000A641E">
        <w:rPr>
          <w:lang w:val="nl-BE"/>
        </w:rPr>
        <w:t xml:space="preserve"> </w:t>
      </w:r>
      <w:r w:rsidR="00DF3E42">
        <w:rPr>
          <w:lang w:val="nl-BE"/>
        </w:rPr>
        <w:t>van</w:t>
      </w:r>
      <w:r w:rsidRPr="000A641E">
        <w:rPr>
          <w:lang w:val="nl-BE"/>
        </w:rPr>
        <w:t xml:space="preserve"> het projec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8"/>
        <w:gridCol w:w="3784"/>
      </w:tblGrid>
      <w:tr w:rsidR="0020385C" w:rsidRPr="000A641E" w14:paraId="3A517CA0" w14:textId="77777777" w:rsidTr="00C52E1A">
        <w:tc>
          <w:tcPr>
            <w:tcW w:w="5278" w:type="dxa"/>
            <w:shd w:val="clear" w:color="auto" w:fill="D9D9D9" w:themeFill="background1" w:themeFillShade="D9"/>
          </w:tcPr>
          <w:p w14:paraId="1CAE1935" w14:textId="553EDD18" w:rsidR="0020385C" w:rsidRPr="000A641E" w:rsidRDefault="00D00338" w:rsidP="00C52E1A">
            <w:pPr>
              <w:rPr>
                <w:lang w:val="nl-BE"/>
              </w:rPr>
            </w:pPr>
            <w:r>
              <w:rPr>
                <w:lang w:val="nl-BE"/>
              </w:rPr>
              <w:t>Gegevens (Naam, adres, email)</w:t>
            </w:r>
          </w:p>
        </w:tc>
        <w:tc>
          <w:tcPr>
            <w:tcW w:w="3784" w:type="dxa"/>
            <w:shd w:val="clear" w:color="auto" w:fill="D9D9D9" w:themeFill="background1" w:themeFillShade="D9"/>
          </w:tcPr>
          <w:p w14:paraId="5E09D587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Betrokkenheid</w:t>
            </w:r>
          </w:p>
        </w:tc>
      </w:tr>
      <w:tr w:rsidR="0020385C" w:rsidRPr="000A641E" w14:paraId="4C826206" w14:textId="77777777" w:rsidTr="00C52E1A">
        <w:tc>
          <w:tcPr>
            <w:tcW w:w="5278" w:type="dxa"/>
          </w:tcPr>
          <w:p w14:paraId="6326E522" w14:textId="77777777" w:rsidR="0020385C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66312F7A" w14:textId="77777777" w:rsidR="00DF3E42" w:rsidRDefault="00DF3E42" w:rsidP="00DF3E42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07F74B44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14:paraId="350F316B" w14:textId="77777777" w:rsidR="0020385C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22E794D0" w14:textId="77777777" w:rsidR="00DF3E42" w:rsidRDefault="00DF3E42" w:rsidP="00DF3E42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2944B938" w14:textId="77777777" w:rsidR="00DF3E42" w:rsidRPr="000A641E" w:rsidRDefault="00DF3E42" w:rsidP="00DF3E42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  <w:tr w:rsidR="00DF3E42" w:rsidRPr="000A641E" w14:paraId="4D3C2C1D" w14:textId="77777777" w:rsidTr="00C52E1A">
        <w:tc>
          <w:tcPr>
            <w:tcW w:w="5278" w:type="dxa"/>
          </w:tcPr>
          <w:p w14:paraId="40F7615D" w14:textId="77777777" w:rsidR="00DF3E42" w:rsidRDefault="00DF3E42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6D5EF6D0" w14:textId="77777777" w:rsidR="00DF3E42" w:rsidRDefault="00DF3E42" w:rsidP="00DF3E42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6F2F7515" w14:textId="77777777" w:rsidR="00DF3E42" w:rsidRPr="000A641E" w:rsidRDefault="00DF3E42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14:paraId="0AAB99A6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743221E2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424ADE3A" w14:textId="77777777"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  <w:tr w:rsidR="00DF3E42" w:rsidRPr="000A641E" w14:paraId="448CDC71" w14:textId="77777777" w:rsidTr="00C52E1A">
        <w:tc>
          <w:tcPr>
            <w:tcW w:w="5278" w:type="dxa"/>
          </w:tcPr>
          <w:p w14:paraId="18753499" w14:textId="77777777" w:rsidR="00DF3E42" w:rsidRDefault="00DF3E42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636F7FD0" w14:textId="77777777" w:rsidR="00DF3E42" w:rsidRDefault="00DF3E42" w:rsidP="00DF3E42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47872B2C" w14:textId="77777777" w:rsidR="00DF3E42" w:rsidRPr="000A641E" w:rsidRDefault="00DF3E42" w:rsidP="00DF3E42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14:paraId="2790244E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5FCD9EB3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6E4E151D" w14:textId="77777777"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  <w:tr w:rsidR="00DF3E42" w:rsidRPr="000A641E" w14:paraId="62F2425D" w14:textId="77777777" w:rsidTr="00C52E1A">
        <w:tc>
          <w:tcPr>
            <w:tcW w:w="5278" w:type="dxa"/>
          </w:tcPr>
          <w:p w14:paraId="6AF1ABE5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545C7005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79424528" w14:textId="77777777"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14:paraId="7E640B76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5F18987D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4D9EDF88" w14:textId="77777777"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  <w:tr w:rsidR="00DF3E42" w:rsidRPr="000A641E" w14:paraId="72AD787B" w14:textId="77777777" w:rsidTr="00C52E1A">
        <w:tc>
          <w:tcPr>
            <w:tcW w:w="5278" w:type="dxa"/>
          </w:tcPr>
          <w:p w14:paraId="02E8E173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3B1DAF53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7CDBE5FB" w14:textId="77777777"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14:paraId="1B12D56F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3C92B18E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62B27132" w14:textId="77777777"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  <w:tr w:rsidR="00DF3E42" w:rsidRPr="000A641E" w14:paraId="3A8CEB4F" w14:textId="77777777" w:rsidTr="00C52E1A">
        <w:tc>
          <w:tcPr>
            <w:tcW w:w="5278" w:type="dxa"/>
          </w:tcPr>
          <w:p w14:paraId="03F4076A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43CD2362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2FD33115" w14:textId="77777777"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14:paraId="540EBB3C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5431C702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14AC8C3E" w14:textId="77777777"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  <w:tr w:rsidR="00DF3E42" w:rsidRPr="000A641E" w14:paraId="5D3568D9" w14:textId="77777777" w:rsidTr="00C52E1A">
        <w:tc>
          <w:tcPr>
            <w:tcW w:w="5278" w:type="dxa"/>
          </w:tcPr>
          <w:p w14:paraId="4B2C05CC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72E7439D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  <w:p w14:paraId="2D19DC71" w14:textId="77777777"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3784" w:type="dxa"/>
          </w:tcPr>
          <w:p w14:paraId="542A9F03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02230644" w14:textId="77777777" w:rsidR="00DF3E42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  <w:p w14:paraId="14B41FD2" w14:textId="77777777" w:rsidR="00DF3E42" w:rsidRPr="000A641E" w:rsidRDefault="00DF3E42" w:rsidP="000B7D58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………………………………</w:t>
            </w:r>
          </w:p>
        </w:tc>
      </w:tr>
    </w:tbl>
    <w:p w14:paraId="65042818" w14:textId="77777777" w:rsidR="0020385C" w:rsidRPr="000A641E" w:rsidRDefault="0020385C">
      <w:pPr>
        <w:rPr>
          <w:smallCaps/>
          <w:spacing w:val="5"/>
          <w:sz w:val="28"/>
          <w:szCs w:val="28"/>
          <w:lang w:val="nl-BE"/>
        </w:rPr>
      </w:pPr>
      <w:bookmarkStart w:id="4" w:name="_Toc525636175"/>
      <w:r w:rsidRPr="000A641E">
        <w:rPr>
          <w:lang w:val="nl-BE"/>
        </w:rPr>
        <w:br w:type="page"/>
      </w:r>
    </w:p>
    <w:p w14:paraId="6B8303B2" w14:textId="77777777" w:rsidR="0020385C" w:rsidRPr="000A641E" w:rsidRDefault="00021462" w:rsidP="0020385C">
      <w:pPr>
        <w:pStyle w:val="Heading2"/>
        <w:rPr>
          <w:lang w:val="nl-BE"/>
        </w:rPr>
      </w:pPr>
      <w:bookmarkStart w:id="5" w:name="_Toc448211"/>
      <w:r w:rsidRPr="000A641E">
        <w:rPr>
          <w:lang w:val="nl-BE"/>
        </w:rPr>
        <w:lastRenderedPageBreak/>
        <w:t>Omschrijvin</w:t>
      </w:r>
      <w:r w:rsidR="0020385C" w:rsidRPr="000A641E">
        <w:rPr>
          <w:lang w:val="nl-BE"/>
        </w:rPr>
        <w:t>g van het initiatief</w:t>
      </w:r>
      <w:bookmarkEnd w:id="4"/>
      <w:bookmarkEnd w:id="5"/>
    </w:p>
    <w:p w14:paraId="1C31C1D9" w14:textId="77777777" w:rsidR="0020385C" w:rsidRPr="000A641E" w:rsidRDefault="00021462" w:rsidP="0020385C">
      <w:pPr>
        <w:rPr>
          <w:lang w:val="nl-BE"/>
        </w:rPr>
      </w:pPr>
      <w:r w:rsidRPr="000A641E">
        <w:rPr>
          <w:lang w:val="nl-BE"/>
        </w:rPr>
        <w:t xml:space="preserve">Algemene omschrijving </w:t>
      </w:r>
      <w:r w:rsidR="00DF3E42">
        <w:rPr>
          <w:lang w:val="nl-BE"/>
        </w:rPr>
        <w:t>(maximum 1 pagina) :</w:t>
      </w:r>
    </w:p>
    <w:p w14:paraId="3BE650D0" w14:textId="77777777" w:rsidR="0020385C" w:rsidRPr="000A641E" w:rsidRDefault="0020385C" w:rsidP="0020385C">
      <w:pPr>
        <w:rPr>
          <w:lang w:val="nl-BE"/>
        </w:rPr>
      </w:pP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19D"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641E">
        <w:rPr>
          <w:lang w:val="nl-BE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  <w:r w:rsidR="00021462" w:rsidRPr="000A641E">
        <w:rPr>
          <w:lang w:val="nl-BE"/>
        </w:rPr>
        <w:t>Lokalisatie van het initiatief</w:t>
      </w:r>
      <w:r w:rsidR="00DF3E42">
        <w:rPr>
          <w:lang w:val="nl-BE"/>
        </w:rPr>
        <w:t xml:space="preserve"> (maximum 1/2 pagina) :</w:t>
      </w:r>
    </w:p>
    <w:p w14:paraId="0DB71122" w14:textId="77777777" w:rsidR="0020385C" w:rsidRPr="000A641E" w:rsidRDefault="0020385C" w:rsidP="0020385C">
      <w:pPr>
        <w:rPr>
          <w:lang w:val="nl-BE"/>
        </w:rPr>
      </w:pP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08519D"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190976" w14:textId="77777777" w:rsidR="0020385C" w:rsidRPr="000A641E" w:rsidRDefault="00021462" w:rsidP="0020385C">
      <w:pPr>
        <w:rPr>
          <w:lang w:val="nl-BE"/>
        </w:rPr>
      </w:pPr>
      <w:r w:rsidRPr="000A641E">
        <w:rPr>
          <w:lang w:val="nl-BE"/>
        </w:rPr>
        <w:lastRenderedPageBreak/>
        <w:t>Doelstellingen</w:t>
      </w:r>
      <w:r w:rsidR="0020385C" w:rsidRPr="000A641E">
        <w:rPr>
          <w:lang w:val="nl-BE"/>
        </w:rPr>
        <w:t xml:space="preserve"> (</w:t>
      </w:r>
      <w:r w:rsidRPr="000A641E">
        <w:rPr>
          <w:lang w:val="nl-BE"/>
        </w:rPr>
        <w:t>overeenstemming</w:t>
      </w:r>
      <w:r w:rsidR="0020385C" w:rsidRPr="000A641E">
        <w:rPr>
          <w:lang w:val="nl-BE"/>
        </w:rPr>
        <w:t xml:space="preserve"> </w:t>
      </w:r>
      <w:r w:rsidRPr="000A641E">
        <w:rPr>
          <w:lang w:val="nl-BE"/>
        </w:rPr>
        <w:t>met één of meerdere doelstellingen hernomen in artikel</w:t>
      </w:r>
      <w:r w:rsidR="0020385C" w:rsidRPr="000A641E">
        <w:rPr>
          <w:lang w:val="nl-BE"/>
        </w:rPr>
        <w:t xml:space="preserve"> 1</w:t>
      </w:r>
      <w:r w:rsidR="00DF3E42">
        <w:rPr>
          <w:lang w:val="nl-BE"/>
        </w:rPr>
        <w:t xml:space="preserve"> (maximum 1/2 pagina) :</w:t>
      </w:r>
    </w:p>
    <w:p w14:paraId="328CD1FA" w14:textId="77777777" w:rsidR="0020385C" w:rsidRPr="000A641E" w:rsidRDefault="0020385C" w:rsidP="0020385C">
      <w:pPr>
        <w:rPr>
          <w:lang w:val="nl-BE"/>
        </w:rPr>
      </w:pP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19D"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0430D" w14:textId="77777777" w:rsidR="0020385C" w:rsidRPr="000A641E" w:rsidRDefault="00021462" w:rsidP="0020385C">
      <w:pPr>
        <w:rPr>
          <w:lang w:val="nl-BE"/>
        </w:rPr>
      </w:pPr>
      <w:r w:rsidRPr="000A641E">
        <w:rPr>
          <w:lang w:val="nl-BE"/>
        </w:rPr>
        <w:t>Verwachte resultaten van het initiatief</w:t>
      </w:r>
      <w:r w:rsidR="00DF3E42">
        <w:rPr>
          <w:lang w:val="nl-BE"/>
        </w:rPr>
        <w:t xml:space="preserve"> (maximum 1/2 pagina) :</w:t>
      </w:r>
    </w:p>
    <w:p w14:paraId="0AF944C2" w14:textId="77777777" w:rsidR="0020385C" w:rsidRPr="000A641E" w:rsidRDefault="0020385C" w:rsidP="0020385C">
      <w:pPr>
        <w:rPr>
          <w:lang w:val="nl-BE"/>
        </w:rPr>
      </w:pP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19D"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F83B2" w14:textId="77777777" w:rsidR="0020385C" w:rsidRPr="000A641E" w:rsidRDefault="00021462" w:rsidP="0020385C">
      <w:pPr>
        <w:rPr>
          <w:lang w:val="nl-BE"/>
        </w:rPr>
      </w:pPr>
      <w:r w:rsidRPr="000A641E">
        <w:rPr>
          <w:lang w:val="nl-BE"/>
        </w:rPr>
        <w:lastRenderedPageBreak/>
        <w:t>Beoogd</w:t>
      </w:r>
      <w:r w:rsidR="0020385C" w:rsidRPr="000A641E">
        <w:rPr>
          <w:lang w:val="nl-BE"/>
        </w:rPr>
        <w:t>/</w:t>
      </w:r>
      <w:r w:rsidRPr="000A641E">
        <w:rPr>
          <w:lang w:val="nl-BE"/>
        </w:rPr>
        <w:t>betrokken publiek bij het initiatief en ter beschikking gestelde middelen om dit publiek te bereiken</w:t>
      </w:r>
      <w:r w:rsidR="00DF3E42">
        <w:rPr>
          <w:lang w:val="nl-BE"/>
        </w:rPr>
        <w:t xml:space="preserve"> (maximum 1/2 pagina) :</w:t>
      </w:r>
      <w:r w:rsidRPr="000A641E">
        <w:rPr>
          <w:lang w:val="nl-BE"/>
        </w:rPr>
        <w:t> </w:t>
      </w:r>
      <w:r w:rsidR="0020385C" w:rsidRPr="000A641E">
        <w:rPr>
          <w:lang w:val="nl-BE"/>
        </w:rPr>
        <w:t>:</w:t>
      </w:r>
    </w:p>
    <w:p w14:paraId="0EFC0681" w14:textId="77777777" w:rsidR="0020385C" w:rsidRPr="000A641E" w:rsidRDefault="0020385C" w:rsidP="0020385C">
      <w:pPr>
        <w:rPr>
          <w:lang w:val="nl-BE"/>
        </w:rPr>
      </w:pP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519D"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92373C" w14:textId="77777777" w:rsidR="0020385C" w:rsidRPr="000A641E" w:rsidRDefault="00021462" w:rsidP="0020385C">
      <w:pPr>
        <w:rPr>
          <w:lang w:val="nl-BE"/>
        </w:rPr>
      </w:pPr>
      <w:r w:rsidRPr="000A641E">
        <w:rPr>
          <w:lang w:val="nl-BE"/>
        </w:rPr>
        <w:t>Omschrijving van de toepasselijkheid en</w:t>
      </w:r>
      <w:r w:rsidR="0020385C" w:rsidRPr="000A641E">
        <w:rPr>
          <w:lang w:val="nl-BE"/>
        </w:rPr>
        <w:t xml:space="preserve"> </w:t>
      </w:r>
      <w:r w:rsidRPr="000A641E">
        <w:rPr>
          <w:lang w:val="nl-BE"/>
        </w:rPr>
        <w:t xml:space="preserve">van </w:t>
      </w:r>
      <w:r w:rsidR="0020385C" w:rsidRPr="000A641E">
        <w:rPr>
          <w:lang w:val="nl-BE"/>
        </w:rPr>
        <w:t xml:space="preserve">de impact </w:t>
      </w:r>
      <w:r w:rsidRPr="000A641E">
        <w:rPr>
          <w:lang w:val="nl-BE"/>
        </w:rPr>
        <w:t>van het initiatief op de perimeter van het DWC</w:t>
      </w:r>
      <w:r w:rsidR="0020385C" w:rsidRPr="000A641E">
        <w:rPr>
          <w:lang w:val="nl-BE"/>
        </w:rPr>
        <w:t xml:space="preserve"> </w:t>
      </w:r>
      <w:r w:rsidRPr="000A641E">
        <w:rPr>
          <w:lang w:val="nl-BE"/>
        </w:rPr>
        <w:t>D</w:t>
      </w:r>
      <w:r w:rsidR="0020385C" w:rsidRPr="000A641E">
        <w:rPr>
          <w:lang w:val="nl-BE"/>
        </w:rPr>
        <w:t>e Marolle</w:t>
      </w:r>
      <w:r w:rsidRPr="000A641E">
        <w:rPr>
          <w:lang w:val="nl-BE"/>
        </w:rPr>
        <w:t>n</w:t>
      </w:r>
      <w:r w:rsidR="00DF3E42">
        <w:rPr>
          <w:lang w:val="nl-BE"/>
        </w:rPr>
        <w:t xml:space="preserve"> (maximum 1/2 pagina) :</w:t>
      </w:r>
    </w:p>
    <w:p w14:paraId="055DF7BB" w14:textId="77777777" w:rsidR="0020385C" w:rsidRPr="000A641E" w:rsidRDefault="0020385C">
      <w:pPr>
        <w:rPr>
          <w:smallCaps/>
          <w:spacing w:val="5"/>
          <w:sz w:val="28"/>
          <w:szCs w:val="28"/>
          <w:lang w:val="nl-BE"/>
        </w:rPr>
      </w:pPr>
      <w:r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6" w:name="_Toc525636176"/>
      <w:r w:rsidR="0008519D" w:rsidRPr="000A641E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A641E">
        <w:rPr>
          <w:lang w:val="nl-BE"/>
        </w:rPr>
        <w:br w:type="page"/>
      </w:r>
    </w:p>
    <w:p w14:paraId="00F56906" w14:textId="77777777" w:rsidR="0020385C" w:rsidRPr="000A641E" w:rsidRDefault="0020385C" w:rsidP="0020385C">
      <w:pPr>
        <w:pStyle w:val="Heading2"/>
        <w:rPr>
          <w:lang w:val="nl-BE"/>
        </w:rPr>
      </w:pPr>
      <w:bookmarkStart w:id="7" w:name="_Toc448212"/>
      <w:r w:rsidRPr="000A641E">
        <w:rPr>
          <w:lang w:val="nl-BE"/>
        </w:rPr>
        <w:lastRenderedPageBreak/>
        <w:t xml:space="preserve">Planning </w:t>
      </w:r>
      <w:bookmarkEnd w:id="6"/>
      <w:r w:rsidR="00021462" w:rsidRPr="000A641E">
        <w:rPr>
          <w:lang w:val="nl-BE"/>
        </w:rPr>
        <w:t>van het initiatief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0385C" w:rsidRPr="000A641E" w14:paraId="35D165B5" w14:textId="77777777" w:rsidTr="00C52E1A">
        <w:tc>
          <w:tcPr>
            <w:tcW w:w="2265" w:type="dxa"/>
          </w:tcPr>
          <w:p w14:paraId="61CAC579" w14:textId="77777777" w:rsidR="0020385C" w:rsidRPr="000A641E" w:rsidRDefault="00021462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STAPPEN</w:t>
            </w:r>
          </w:p>
        </w:tc>
        <w:tc>
          <w:tcPr>
            <w:tcW w:w="2265" w:type="dxa"/>
          </w:tcPr>
          <w:p w14:paraId="3B0698F0" w14:textId="77777777" w:rsidR="0020385C" w:rsidRPr="000A641E" w:rsidRDefault="00021462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UITVOERINGEN</w:t>
            </w:r>
          </w:p>
        </w:tc>
        <w:tc>
          <w:tcPr>
            <w:tcW w:w="2266" w:type="dxa"/>
          </w:tcPr>
          <w:p w14:paraId="0725F64C" w14:textId="77777777" w:rsidR="0020385C" w:rsidRPr="000A641E" w:rsidRDefault="00021462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VOORZIENE DATUMS</w:t>
            </w:r>
          </w:p>
        </w:tc>
        <w:tc>
          <w:tcPr>
            <w:tcW w:w="2266" w:type="dxa"/>
          </w:tcPr>
          <w:p w14:paraId="5666838C" w14:textId="77777777" w:rsidR="0020385C" w:rsidRPr="000A641E" w:rsidRDefault="00021462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PLAATS</w:t>
            </w:r>
          </w:p>
        </w:tc>
      </w:tr>
      <w:tr w:rsidR="0020385C" w:rsidRPr="000A641E" w14:paraId="415BE10B" w14:textId="77777777" w:rsidTr="00C52E1A">
        <w:tc>
          <w:tcPr>
            <w:tcW w:w="2265" w:type="dxa"/>
          </w:tcPr>
          <w:p w14:paraId="3D378E0C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17512C2B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20181DE1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14:paraId="583EF350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02093535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364AF05F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73F4363E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7AD1CF2C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5E05C57E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1E764C04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3B4EF5BE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5F364E04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  <w:tr w:rsidR="0020385C" w:rsidRPr="000A641E" w14:paraId="3C2FE210" w14:textId="77777777" w:rsidTr="00C52E1A">
        <w:tc>
          <w:tcPr>
            <w:tcW w:w="2265" w:type="dxa"/>
          </w:tcPr>
          <w:p w14:paraId="7CD54AEB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1DA8171A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548B127E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14:paraId="765141A3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26501090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68983203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31C384CB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34CA2235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498F2983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143873C3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54BDCC44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10523109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  <w:tr w:rsidR="0020385C" w:rsidRPr="000A641E" w14:paraId="7C13C708" w14:textId="77777777" w:rsidTr="00C52E1A">
        <w:tc>
          <w:tcPr>
            <w:tcW w:w="2265" w:type="dxa"/>
          </w:tcPr>
          <w:p w14:paraId="140057B5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6C3170B3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3FBD7AD7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14:paraId="631E4EAA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1CBCB151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0DEB36F0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13A745BE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132B587A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00EDFA9E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44B43F03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51E23819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6E8EEC7F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  <w:tr w:rsidR="0020385C" w:rsidRPr="000A641E" w14:paraId="14388903" w14:textId="77777777" w:rsidTr="00C52E1A">
        <w:tc>
          <w:tcPr>
            <w:tcW w:w="2265" w:type="dxa"/>
          </w:tcPr>
          <w:p w14:paraId="1DC78AB3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0B20B432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00AD9A5D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14:paraId="1F079E1B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02492DC2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4C6D1014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0F0EB1FD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41CEFA1F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3C5E4E7B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08F588A6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4E87F21D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50602A03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  <w:tr w:rsidR="0020385C" w:rsidRPr="000A641E" w14:paraId="6FE026CD" w14:textId="77777777" w:rsidTr="00C52E1A">
        <w:tc>
          <w:tcPr>
            <w:tcW w:w="2265" w:type="dxa"/>
          </w:tcPr>
          <w:p w14:paraId="57ECFC59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3999CE61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5C8F363B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14:paraId="7D204AD9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5AE469BB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07B9115D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61DBDBDF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4A8EF7F7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69CBA588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449A3456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6AD6B097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49417988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  <w:tr w:rsidR="0020385C" w:rsidRPr="000A641E" w14:paraId="5BAC08DC" w14:textId="77777777" w:rsidTr="00C52E1A">
        <w:tc>
          <w:tcPr>
            <w:tcW w:w="2265" w:type="dxa"/>
          </w:tcPr>
          <w:p w14:paraId="053D82DC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23D1D31E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439CEB48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14:paraId="75FB0AA3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3AD3F51E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706F5AEF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7B007742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5BEC29AB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0E07675B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4D14C68E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31120DC7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1CA75D1E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  <w:tr w:rsidR="0020385C" w:rsidRPr="000A641E" w14:paraId="63EB9E45" w14:textId="77777777" w:rsidTr="00C52E1A">
        <w:tc>
          <w:tcPr>
            <w:tcW w:w="2265" w:type="dxa"/>
          </w:tcPr>
          <w:p w14:paraId="71DCCC44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3E953F92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7EB4890B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5" w:type="dxa"/>
          </w:tcPr>
          <w:p w14:paraId="6EFA765C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199BA1EF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02A000B4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4F47B9AE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0DAB1C36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7865FF7B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  <w:tc>
          <w:tcPr>
            <w:tcW w:w="2266" w:type="dxa"/>
          </w:tcPr>
          <w:p w14:paraId="7C0716E7" w14:textId="77777777" w:rsidR="0020385C" w:rsidRPr="000A641E" w:rsidRDefault="0020385C" w:rsidP="00C52E1A">
            <w:pPr>
              <w:rPr>
                <w:lang w:val="nl-BE"/>
              </w:rPr>
            </w:pPr>
          </w:p>
          <w:p w14:paraId="37069A9F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  <w:p w14:paraId="1366A599" w14:textId="77777777" w:rsidR="0020385C" w:rsidRPr="000A641E" w:rsidRDefault="0020385C" w:rsidP="00C52E1A">
            <w:pPr>
              <w:rPr>
                <w:lang w:val="nl-BE"/>
              </w:rPr>
            </w:pPr>
            <w:r w:rsidRPr="000A641E">
              <w:rPr>
                <w:lang w:val="nl-BE"/>
              </w:rPr>
              <w:t>………………………………………….</w:t>
            </w:r>
          </w:p>
        </w:tc>
      </w:tr>
    </w:tbl>
    <w:p w14:paraId="6123A60A" w14:textId="77777777" w:rsidR="0020385C" w:rsidRPr="000A641E" w:rsidRDefault="0020385C" w:rsidP="0020385C">
      <w:pPr>
        <w:rPr>
          <w:spacing w:val="5"/>
          <w:sz w:val="28"/>
          <w:szCs w:val="28"/>
          <w:lang w:val="nl-BE"/>
        </w:rPr>
      </w:pPr>
      <w:r w:rsidRPr="000A641E">
        <w:rPr>
          <w:lang w:val="nl-BE"/>
        </w:rPr>
        <w:br w:type="page"/>
      </w:r>
    </w:p>
    <w:p w14:paraId="2FA5B9D5" w14:textId="77777777" w:rsidR="0020385C" w:rsidRPr="000A641E" w:rsidRDefault="0020385C" w:rsidP="0020385C">
      <w:pPr>
        <w:pStyle w:val="Heading2"/>
        <w:rPr>
          <w:lang w:val="nl-BE"/>
        </w:rPr>
      </w:pPr>
      <w:bookmarkStart w:id="8" w:name="_Toc525636177"/>
      <w:bookmarkStart w:id="9" w:name="_Toc448213"/>
      <w:r w:rsidRPr="000A641E">
        <w:rPr>
          <w:lang w:val="nl-BE"/>
        </w:rPr>
        <w:lastRenderedPageBreak/>
        <w:t xml:space="preserve">Budget </w:t>
      </w:r>
      <w:bookmarkEnd w:id="8"/>
      <w:r w:rsidR="00021462" w:rsidRPr="000A641E">
        <w:rPr>
          <w:lang w:val="nl-BE"/>
        </w:rPr>
        <w:t>van het initiatief</w:t>
      </w:r>
      <w:bookmarkEnd w:id="9"/>
    </w:p>
    <w:p w14:paraId="03D6DEF3" w14:textId="77777777" w:rsidR="0020385C" w:rsidRDefault="00DF3E42" w:rsidP="0020385C">
      <w:pPr>
        <w:rPr>
          <w:lang w:val="nl-BE"/>
        </w:rPr>
      </w:pPr>
      <w:r>
        <w:rPr>
          <w:lang w:val="nl-BE"/>
        </w:rPr>
        <w:t>Totaal budget nodig voor de uitvoering van het initiatief : ………………………………………………………………………………………………………</w:t>
      </w:r>
    </w:p>
    <w:p w14:paraId="6533B717" w14:textId="77777777" w:rsidR="00DF3E42" w:rsidRDefault="00DF3E42" w:rsidP="0020385C">
      <w:pPr>
        <w:rPr>
          <w:lang w:val="nl-BE"/>
        </w:rPr>
      </w:pPr>
      <w:r>
        <w:rPr>
          <w:lang w:val="nl-BE"/>
        </w:rPr>
        <w:t>Gevraagd budget in het kader van onderhavige initiatievenoproep : ………………………………………………………………………………………</w:t>
      </w:r>
    </w:p>
    <w:p w14:paraId="0C03CAA5" w14:textId="77777777" w:rsidR="00474C1C" w:rsidRDefault="00474C1C" w:rsidP="0020385C">
      <w:pPr>
        <w:rPr>
          <w:lang w:val="nl-BE"/>
        </w:rPr>
      </w:pPr>
      <w:r>
        <w:rPr>
          <w:lang w:val="nl-BE"/>
        </w:rPr>
        <w:t>Andere bronnen van inkomsten die beschikbaar zijn voor dit project. Zo ja, dewelke ? ………………………………………...................</w:t>
      </w:r>
    </w:p>
    <w:p w14:paraId="0881D4E4" w14:textId="77777777" w:rsidR="00474C1C" w:rsidRPr="000A641E" w:rsidRDefault="00474C1C" w:rsidP="0020385C">
      <w:pPr>
        <w:rPr>
          <w:lang w:val="nl-BE"/>
        </w:rPr>
      </w:pPr>
      <w:r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77D0E419" w14:textId="77777777" w:rsidR="00F071A6" w:rsidRPr="00497371" w:rsidRDefault="00474C1C" w:rsidP="00F071A6">
      <w:pPr>
        <w:rPr>
          <w:lang w:val="nl-BE"/>
        </w:rPr>
      </w:pPr>
      <w:r>
        <w:rPr>
          <w:lang w:val="nl-BE"/>
        </w:rPr>
        <w:t>Detailleer de voorziene uitgaven voor de uitvoering van uw project (voorbeelden : voeding, huur of aankoop van materieel, artistieke prestaties, verzekeringen, …)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71A6" w14:paraId="5B85DBBB" w14:textId="77777777" w:rsidTr="006C515C">
        <w:tc>
          <w:tcPr>
            <w:tcW w:w="4531" w:type="dxa"/>
          </w:tcPr>
          <w:p w14:paraId="23CB98E8" w14:textId="77777777" w:rsidR="00F071A6" w:rsidRPr="00681C20" w:rsidRDefault="00F071A6" w:rsidP="006C515C">
            <w:pPr>
              <w:rPr>
                <w:b/>
              </w:rPr>
            </w:pPr>
            <w:r>
              <w:rPr>
                <w:b/>
              </w:rPr>
              <w:t xml:space="preserve">Type </w:t>
            </w:r>
            <w:proofErr w:type="spellStart"/>
            <w:r>
              <w:rPr>
                <w:b/>
              </w:rPr>
              <w:t>uitgave</w:t>
            </w:r>
            <w:proofErr w:type="spellEnd"/>
          </w:p>
        </w:tc>
        <w:tc>
          <w:tcPr>
            <w:tcW w:w="4531" w:type="dxa"/>
          </w:tcPr>
          <w:p w14:paraId="54B5BFA4" w14:textId="77777777" w:rsidR="00F071A6" w:rsidRPr="00681C20" w:rsidRDefault="00F071A6" w:rsidP="006C515C">
            <w:pPr>
              <w:rPr>
                <w:b/>
              </w:rPr>
            </w:pPr>
            <w:proofErr w:type="spellStart"/>
            <w:r>
              <w:rPr>
                <w:b/>
              </w:rPr>
              <w:t>Bedrag</w:t>
            </w:r>
            <w:proofErr w:type="spellEnd"/>
          </w:p>
        </w:tc>
      </w:tr>
      <w:tr w:rsidR="00F071A6" w14:paraId="68D2344E" w14:textId="77777777" w:rsidTr="006C515C">
        <w:tc>
          <w:tcPr>
            <w:tcW w:w="4531" w:type="dxa"/>
          </w:tcPr>
          <w:p w14:paraId="394B7704" w14:textId="77777777" w:rsidR="00F071A6" w:rsidRDefault="00F071A6" w:rsidP="00474C1C">
            <w:r>
              <w:t xml:space="preserve">Ex : </w:t>
            </w:r>
            <w:proofErr w:type="spellStart"/>
            <w:r w:rsidR="00474C1C">
              <w:t>huur</w:t>
            </w:r>
            <w:proofErr w:type="spellEnd"/>
            <w:r w:rsidR="00474C1C">
              <w:t xml:space="preserve"> van </w:t>
            </w:r>
            <w:proofErr w:type="spellStart"/>
            <w:r w:rsidR="00474C1C">
              <w:t>feesttent</w:t>
            </w:r>
            <w:proofErr w:type="spellEnd"/>
          </w:p>
        </w:tc>
        <w:tc>
          <w:tcPr>
            <w:tcW w:w="4531" w:type="dxa"/>
          </w:tcPr>
          <w:p w14:paraId="1F21A561" w14:textId="77777777" w:rsidR="00F071A6" w:rsidRDefault="00F071A6" w:rsidP="006C515C">
            <w:r>
              <w:t>300</w:t>
            </w:r>
            <w:r w:rsidR="00474C1C">
              <w:t>,00 EUR</w:t>
            </w:r>
          </w:p>
        </w:tc>
      </w:tr>
      <w:tr w:rsidR="00F071A6" w14:paraId="7A0FAA04" w14:textId="77777777" w:rsidTr="006C515C">
        <w:tc>
          <w:tcPr>
            <w:tcW w:w="4531" w:type="dxa"/>
          </w:tcPr>
          <w:p w14:paraId="632D8BC5" w14:textId="77777777" w:rsidR="00F071A6" w:rsidRDefault="00F071A6" w:rsidP="006C515C"/>
        </w:tc>
        <w:tc>
          <w:tcPr>
            <w:tcW w:w="4531" w:type="dxa"/>
          </w:tcPr>
          <w:p w14:paraId="6557F2EF" w14:textId="77777777" w:rsidR="00F071A6" w:rsidRDefault="00F071A6" w:rsidP="006C515C"/>
        </w:tc>
      </w:tr>
      <w:tr w:rsidR="00F071A6" w14:paraId="10B61C95" w14:textId="77777777" w:rsidTr="006C515C">
        <w:tc>
          <w:tcPr>
            <w:tcW w:w="4531" w:type="dxa"/>
          </w:tcPr>
          <w:p w14:paraId="45FA4A92" w14:textId="77777777" w:rsidR="00F071A6" w:rsidRDefault="00F071A6" w:rsidP="006C515C"/>
        </w:tc>
        <w:tc>
          <w:tcPr>
            <w:tcW w:w="4531" w:type="dxa"/>
          </w:tcPr>
          <w:p w14:paraId="2E0BAB44" w14:textId="77777777" w:rsidR="00F071A6" w:rsidRDefault="00F071A6" w:rsidP="006C515C"/>
        </w:tc>
      </w:tr>
      <w:tr w:rsidR="00F071A6" w14:paraId="012F703E" w14:textId="77777777" w:rsidTr="006C515C">
        <w:tc>
          <w:tcPr>
            <w:tcW w:w="4531" w:type="dxa"/>
          </w:tcPr>
          <w:p w14:paraId="3573418B" w14:textId="77777777" w:rsidR="00F071A6" w:rsidRDefault="00F071A6" w:rsidP="006C515C"/>
        </w:tc>
        <w:tc>
          <w:tcPr>
            <w:tcW w:w="4531" w:type="dxa"/>
          </w:tcPr>
          <w:p w14:paraId="21A63AEE" w14:textId="77777777" w:rsidR="00F071A6" w:rsidRDefault="00F071A6" w:rsidP="006C515C"/>
        </w:tc>
      </w:tr>
      <w:tr w:rsidR="00F071A6" w14:paraId="7B8F3799" w14:textId="77777777" w:rsidTr="006C515C">
        <w:tc>
          <w:tcPr>
            <w:tcW w:w="4531" w:type="dxa"/>
          </w:tcPr>
          <w:p w14:paraId="13F19B58" w14:textId="77777777" w:rsidR="00F071A6" w:rsidRDefault="00F071A6" w:rsidP="006C515C"/>
        </w:tc>
        <w:tc>
          <w:tcPr>
            <w:tcW w:w="4531" w:type="dxa"/>
          </w:tcPr>
          <w:p w14:paraId="36E147E0" w14:textId="77777777" w:rsidR="00F071A6" w:rsidRDefault="00F071A6" w:rsidP="006C515C"/>
        </w:tc>
      </w:tr>
      <w:tr w:rsidR="00F071A6" w14:paraId="2B8F9939" w14:textId="77777777" w:rsidTr="006C515C">
        <w:tc>
          <w:tcPr>
            <w:tcW w:w="4531" w:type="dxa"/>
          </w:tcPr>
          <w:p w14:paraId="4054DB39" w14:textId="77777777" w:rsidR="00F071A6" w:rsidRDefault="00F071A6" w:rsidP="006C515C"/>
        </w:tc>
        <w:tc>
          <w:tcPr>
            <w:tcW w:w="4531" w:type="dxa"/>
          </w:tcPr>
          <w:p w14:paraId="126AF041" w14:textId="77777777" w:rsidR="00F071A6" w:rsidRDefault="00F071A6" w:rsidP="006C515C"/>
        </w:tc>
      </w:tr>
      <w:tr w:rsidR="00F071A6" w14:paraId="657D73C2" w14:textId="77777777" w:rsidTr="006C515C">
        <w:tc>
          <w:tcPr>
            <w:tcW w:w="4531" w:type="dxa"/>
          </w:tcPr>
          <w:p w14:paraId="3EF5EE9B" w14:textId="77777777" w:rsidR="00F071A6" w:rsidRDefault="00F071A6" w:rsidP="006C515C"/>
        </w:tc>
        <w:tc>
          <w:tcPr>
            <w:tcW w:w="4531" w:type="dxa"/>
          </w:tcPr>
          <w:p w14:paraId="7BCF9469" w14:textId="77777777" w:rsidR="00F071A6" w:rsidRDefault="00F071A6" w:rsidP="006C515C"/>
        </w:tc>
      </w:tr>
      <w:tr w:rsidR="00F071A6" w14:paraId="17730D2B" w14:textId="77777777" w:rsidTr="006C515C">
        <w:tc>
          <w:tcPr>
            <w:tcW w:w="4531" w:type="dxa"/>
          </w:tcPr>
          <w:p w14:paraId="18CEBDCF" w14:textId="77777777" w:rsidR="00F071A6" w:rsidRPr="00681C20" w:rsidRDefault="00F071A6" w:rsidP="006C515C">
            <w:pPr>
              <w:rPr>
                <w:b/>
              </w:rPr>
            </w:pPr>
            <w:r w:rsidRPr="00681C20">
              <w:rPr>
                <w:b/>
              </w:rPr>
              <w:t>TOT</w:t>
            </w:r>
            <w:r w:rsidR="00DF3E42">
              <w:rPr>
                <w:b/>
              </w:rPr>
              <w:t>A</w:t>
            </w:r>
            <w:r w:rsidRPr="00681C20">
              <w:rPr>
                <w:b/>
              </w:rPr>
              <w:t xml:space="preserve">AL </w:t>
            </w:r>
          </w:p>
        </w:tc>
        <w:tc>
          <w:tcPr>
            <w:tcW w:w="4531" w:type="dxa"/>
          </w:tcPr>
          <w:p w14:paraId="4E5469FE" w14:textId="77777777" w:rsidR="00F071A6" w:rsidRDefault="00F071A6" w:rsidP="006C515C"/>
        </w:tc>
      </w:tr>
    </w:tbl>
    <w:p w14:paraId="33CCE092" w14:textId="77777777" w:rsidR="00F071A6" w:rsidRDefault="00F071A6" w:rsidP="00F071A6"/>
    <w:p w14:paraId="55D0127C" w14:textId="77777777" w:rsidR="005B50C7" w:rsidRDefault="005B50C7" w:rsidP="00F071A6">
      <w:pPr>
        <w:rPr>
          <w:lang w:val="nl-BE"/>
        </w:rPr>
      </w:pPr>
      <w:r>
        <w:rPr>
          <w:lang w:val="nl-BE"/>
        </w:rPr>
        <w:t>(de tabel van onderhavig document herneemt uitsluitend bedragen die dienen als voorbeeld)</w:t>
      </w:r>
    </w:p>
    <w:p w14:paraId="2A6209E5" w14:textId="77777777" w:rsidR="00DF3E42" w:rsidRPr="000A641E" w:rsidRDefault="00DF3E42" w:rsidP="00DF3E42">
      <w:pPr>
        <w:rPr>
          <w:lang w:val="nl-BE"/>
        </w:rPr>
      </w:pPr>
      <w:bookmarkStart w:id="10" w:name="_Toc525636178"/>
      <w:bookmarkStart w:id="11" w:name="_Toc448214"/>
      <w:r w:rsidRPr="000A641E">
        <w:rPr>
          <w:lang w:val="nl-BE"/>
        </w:rPr>
        <w:t>Door onderhavig formulier te ondertekenen, verklaart de initiatiefverantwoordelijke op eer dat zijn begroting eerlijk en realistisch werd opgesteld.</w:t>
      </w:r>
    </w:p>
    <w:p w14:paraId="0E2270C8" w14:textId="77777777" w:rsidR="00DF3E42" w:rsidRPr="00497371" w:rsidRDefault="00DF3E42" w:rsidP="00DF3E42">
      <w:pPr>
        <w:rPr>
          <w:lang w:val="nl-BE"/>
        </w:rPr>
      </w:pPr>
      <w:r w:rsidRPr="000A641E">
        <w:rPr>
          <w:lang w:val="nl-BE"/>
        </w:rPr>
        <w:t>Hij erkent eveneens dat elke financiële bijdrage toegekend door de autoriteiten dient besteed te worden in het kader van de doelstellingen waarvoor deze werden toegekend.</w:t>
      </w:r>
    </w:p>
    <w:p w14:paraId="5A4D7349" w14:textId="77777777" w:rsidR="0020385C" w:rsidRPr="000A641E" w:rsidRDefault="00C52E1A" w:rsidP="0020385C">
      <w:pPr>
        <w:pStyle w:val="Heading2"/>
        <w:rPr>
          <w:lang w:val="nl-BE"/>
        </w:rPr>
      </w:pPr>
      <w:r w:rsidRPr="000A641E">
        <w:rPr>
          <w:lang w:val="nl-BE"/>
        </w:rPr>
        <w:t xml:space="preserve">Ondertekening en verbintenis van de </w:t>
      </w:r>
      <w:r w:rsidR="0020385C" w:rsidRPr="000A641E">
        <w:rPr>
          <w:lang w:val="nl-BE"/>
        </w:rPr>
        <w:t>initiatie</w:t>
      </w:r>
      <w:bookmarkEnd w:id="10"/>
      <w:r w:rsidR="00A678BF" w:rsidRPr="000A641E">
        <w:rPr>
          <w:lang w:val="nl-BE"/>
        </w:rPr>
        <w:t>fverantwoordelijke(</w:t>
      </w:r>
      <w:r w:rsidRPr="000A641E">
        <w:rPr>
          <w:lang w:val="nl-BE"/>
        </w:rPr>
        <w:t>n)</w:t>
      </w:r>
      <w:bookmarkEnd w:id="11"/>
    </w:p>
    <w:p w14:paraId="684C8E0F" w14:textId="77777777" w:rsidR="0020385C" w:rsidRPr="000A641E" w:rsidRDefault="00C52E1A" w:rsidP="0020385C">
      <w:pPr>
        <w:rPr>
          <w:lang w:val="nl-BE"/>
        </w:rPr>
      </w:pPr>
      <w:r w:rsidRPr="000A641E">
        <w:rPr>
          <w:lang w:val="nl-BE"/>
        </w:rPr>
        <w:t xml:space="preserve">Bij deze </w:t>
      </w:r>
      <w:r w:rsidR="00474C1C">
        <w:rPr>
          <w:lang w:val="nl-BE"/>
        </w:rPr>
        <w:t>verklaart(</w:t>
      </w:r>
      <w:r w:rsidRPr="000A641E">
        <w:rPr>
          <w:lang w:val="nl-BE"/>
        </w:rPr>
        <w:t>verklaren</w:t>
      </w:r>
      <w:r w:rsidR="00474C1C">
        <w:rPr>
          <w:lang w:val="nl-BE"/>
        </w:rPr>
        <w:t>)</w:t>
      </w:r>
      <w:r w:rsidRPr="000A641E">
        <w:rPr>
          <w:lang w:val="nl-BE"/>
        </w:rPr>
        <w:t xml:space="preserve"> de initiatiefverantwoordelijke</w:t>
      </w:r>
      <w:r w:rsidR="00474C1C">
        <w:rPr>
          <w:lang w:val="nl-BE"/>
        </w:rPr>
        <w:t>(n)</w:t>
      </w:r>
      <w:r w:rsidRPr="000A641E">
        <w:rPr>
          <w:lang w:val="nl-BE"/>
        </w:rPr>
        <w:t xml:space="preserve"> kennis genomen te hebben van het</w:t>
      </w:r>
      <w:r w:rsidR="0020385C" w:rsidRPr="000A641E">
        <w:rPr>
          <w:lang w:val="nl-BE"/>
        </w:rPr>
        <w:t xml:space="preserve"> r</w:t>
      </w:r>
      <w:r w:rsidRPr="000A641E">
        <w:rPr>
          <w:lang w:val="nl-BE"/>
        </w:rPr>
        <w:t>e</w:t>
      </w:r>
      <w:r w:rsidR="0020385C" w:rsidRPr="000A641E">
        <w:rPr>
          <w:lang w:val="nl-BE"/>
        </w:rPr>
        <w:t xml:space="preserve">glement </w:t>
      </w:r>
      <w:r w:rsidRPr="000A641E">
        <w:rPr>
          <w:lang w:val="nl-BE"/>
        </w:rPr>
        <w:t>van de initiatievenoproep</w:t>
      </w:r>
      <w:r w:rsidR="0020385C" w:rsidRPr="000A641E">
        <w:rPr>
          <w:lang w:val="nl-BE"/>
        </w:rPr>
        <w:t xml:space="preserve"> </w:t>
      </w:r>
      <w:r w:rsidRPr="000A641E">
        <w:rPr>
          <w:lang w:val="nl-BE"/>
        </w:rPr>
        <w:t>en verbindt</w:t>
      </w:r>
      <w:r w:rsidR="00474C1C">
        <w:rPr>
          <w:lang w:val="nl-BE"/>
        </w:rPr>
        <w:t>(</w:t>
      </w:r>
      <w:r w:rsidRPr="000A641E">
        <w:rPr>
          <w:lang w:val="nl-BE"/>
        </w:rPr>
        <w:t>verbinden</w:t>
      </w:r>
      <w:r w:rsidR="00474C1C">
        <w:rPr>
          <w:lang w:val="nl-BE"/>
        </w:rPr>
        <w:t>) hij(zij)</w:t>
      </w:r>
      <w:r w:rsidRPr="000A641E">
        <w:rPr>
          <w:lang w:val="nl-BE"/>
        </w:rPr>
        <w:t xml:space="preserve"> zich</w:t>
      </w:r>
      <w:r w:rsidR="0020385C" w:rsidRPr="000A641E">
        <w:rPr>
          <w:lang w:val="nl-BE"/>
        </w:rPr>
        <w:t xml:space="preserve"> </w:t>
      </w:r>
      <w:r w:rsidRPr="000A641E">
        <w:rPr>
          <w:lang w:val="nl-BE"/>
        </w:rPr>
        <w:t>ingeval van selectie deze volledig te respecteren</w:t>
      </w:r>
      <w:r w:rsidR="0020385C" w:rsidRPr="000A641E">
        <w:rPr>
          <w:lang w:val="nl-BE"/>
        </w:rPr>
        <w:t xml:space="preserve">. </w:t>
      </w:r>
      <w:r w:rsidR="00A678BF" w:rsidRPr="000A641E">
        <w:rPr>
          <w:lang w:val="nl-BE"/>
        </w:rPr>
        <w:t>Het reglement maakt integraal deel uit van kandidaturenformulier</w:t>
      </w:r>
      <w:r w:rsidR="0020385C" w:rsidRPr="000A641E">
        <w:rPr>
          <w:lang w:val="nl-BE"/>
        </w:rPr>
        <w:t xml:space="preserve">. </w:t>
      </w:r>
      <w:r w:rsidR="00A678BF" w:rsidRPr="000A641E">
        <w:rPr>
          <w:lang w:val="nl-BE"/>
        </w:rPr>
        <w:t>Elke pagina dient eveneens ondertekend te worden door de initiatiefverantwoordelijke(n)</w:t>
      </w:r>
      <w:r w:rsidR="0020385C" w:rsidRPr="000A641E">
        <w:rPr>
          <w:lang w:val="nl-BE"/>
        </w:rPr>
        <w:t>.</w:t>
      </w:r>
    </w:p>
    <w:p w14:paraId="5BF2CDC8" w14:textId="77777777" w:rsidR="0020385C" w:rsidRPr="000A641E" w:rsidRDefault="00A678BF" w:rsidP="0020385C">
      <w:pPr>
        <w:rPr>
          <w:lang w:val="nl-BE"/>
        </w:rPr>
      </w:pPr>
      <w:r w:rsidRPr="000A641E">
        <w:rPr>
          <w:lang w:val="nl-BE"/>
        </w:rPr>
        <w:t xml:space="preserve">Opgemaakt te </w:t>
      </w:r>
      <w:r w:rsidRPr="000A641E">
        <w:rPr>
          <w:lang w:val="nl-BE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"/>
            </w:textInput>
          </w:ffData>
        </w:fldChar>
      </w:r>
      <w:bookmarkStart w:id="12" w:name="Text1"/>
      <w:r w:rsidRPr="000A641E">
        <w:rPr>
          <w:lang w:val="nl-BE"/>
        </w:rPr>
        <w:instrText xml:space="preserve"> FORMTEXT </w:instrText>
      </w:r>
      <w:r w:rsidRPr="000A641E">
        <w:rPr>
          <w:lang w:val="nl-BE"/>
        </w:rPr>
      </w:r>
      <w:r w:rsidRPr="000A641E">
        <w:rPr>
          <w:lang w:val="nl-BE"/>
        </w:rPr>
        <w:fldChar w:fldCharType="separate"/>
      </w:r>
      <w:r w:rsidRPr="000A641E">
        <w:rPr>
          <w:noProof/>
          <w:lang w:val="nl-BE"/>
        </w:rPr>
        <w:t>.........................................................</w:t>
      </w:r>
      <w:r w:rsidRPr="000A641E">
        <w:rPr>
          <w:lang w:val="nl-BE"/>
        </w:rPr>
        <w:fldChar w:fldCharType="end"/>
      </w:r>
      <w:bookmarkEnd w:id="12"/>
      <w:r w:rsidRPr="000A641E">
        <w:rPr>
          <w:lang w:val="nl-BE"/>
        </w:rPr>
        <w:t xml:space="preserve"> op </w:t>
      </w:r>
      <w:r w:rsidRPr="000A641E">
        <w:rPr>
          <w:lang w:val="nl-BE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"/>
            </w:textInput>
          </w:ffData>
        </w:fldChar>
      </w:r>
      <w:r w:rsidRPr="000A641E">
        <w:rPr>
          <w:lang w:val="nl-BE"/>
        </w:rPr>
        <w:instrText xml:space="preserve"> FORMTEXT </w:instrText>
      </w:r>
      <w:r w:rsidRPr="000A641E">
        <w:rPr>
          <w:lang w:val="nl-BE"/>
        </w:rPr>
      </w:r>
      <w:r w:rsidRPr="000A641E">
        <w:rPr>
          <w:lang w:val="nl-BE"/>
        </w:rPr>
        <w:fldChar w:fldCharType="separate"/>
      </w:r>
      <w:r w:rsidRPr="000A641E">
        <w:rPr>
          <w:noProof/>
          <w:lang w:val="nl-BE"/>
        </w:rPr>
        <w:t>.........................................................</w:t>
      </w:r>
      <w:r w:rsidRPr="000A641E">
        <w:rPr>
          <w:lang w:val="nl-BE"/>
        </w:rPr>
        <w:fldChar w:fldCharType="end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A678BF" w:rsidRPr="000A641E" w14:paraId="7A6923F5" w14:textId="77777777" w:rsidTr="00A678BF">
        <w:trPr>
          <w:jc w:val="center"/>
        </w:trPr>
        <w:tc>
          <w:tcPr>
            <w:tcW w:w="3070" w:type="dxa"/>
          </w:tcPr>
          <w:p w14:paraId="0CCD66EC" w14:textId="77777777" w:rsidR="00A678BF" w:rsidRPr="000A641E" w:rsidRDefault="00A678BF" w:rsidP="00A678BF">
            <w:pPr>
              <w:spacing w:after="360"/>
              <w:jc w:val="center"/>
              <w:rPr>
                <w:lang w:val="nl-BE"/>
              </w:rPr>
            </w:pPr>
            <w:r w:rsidRPr="000A641E">
              <w:rPr>
                <w:lang w:val="nl-BE"/>
              </w:rPr>
              <w:t>Naam,</w:t>
            </w:r>
          </w:p>
          <w:p w14:paraId="3EF2297A" w14:textId="77777777" w:rsidR="00A678BF" w:rsidRPr="000A641E" w:rsidRDefault="00A678BF" w:rsidP="00A678BF">
            <w:pPr>
              <w:spacing w:after="360"/>
              <w:jc w:val="center"/>
              <w:rPr>
                <w:lang w:val="nl-BE"/>
              </w:rPr>
            </w:pPr>
            <w:r w:rsidRPr="000A641E">
              <w:rPr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Pr="000A641E">
              <w:rPr>
                <w:lang w:val="nl-BE"/>
              </w:rPr>
              <w:instrText xml:space="preserve"> FORMTEXT </w:instrText>
            </w:r>
            <w:r w:rsidRPr="000A641E">
              <w:rPr>
                <w:lang w:val="nl-BE"/>
              </w:rPr>
            </w:r>
            <w:r w:rsidRPr="000A641E">
              <w:rPr>
                <w:lang w:val="nl-BE"/>
              </w:rPr>
              <w:fldChar w:fldCharType="separate"/>
            </w:r>
            <w:r w:rsidRPr="000A641E">
              <w:rPr>
                <w:noProof/>
                <w:lang w:val="nl-BE"/>
              </w:rPr>
              <w:t>.........................................................</w:t>
            </w:r>
            <w:r w:rsidRPr="000A641E">
              <w:rPr>
                <w:lang w:val="nl-BE"/>
              </w:rPr>
              <w:fldChar w:fldCharType="end"/>
            </w:r>
          </w:p>
        </w:tc>
        <w:tc>
          <w:tcPr>
            <w:tcW w:w="3071" w:type="dxa"/>
          </w:tcPr>
          <w:p w14:paraId="6B2DFA92" w14:textId="77777777" w:rsidR="00A678BF" w:rsidRPr="000A641E" w:rsidRDefault="00A678BF" w:rsidP="00A678BF">
            <w:pPr>
              <w:spacing w:after="360"/>
              <w:jc w:val="center"/>
              <w:rPr>
                <w:lang w:val="nl-BE"/>
              </w:rPr>
            </w:pPr>
            <w:r w:rsidRPr="000A641E">
              <w:rPr>
                <w:lang w:val="nl-BE"/>
              </w:rPr>
              <w:t>Voornaam,</w:t>
            </w:r>
          </w:p>
          <w:p w14:paraId="5DF2974B" w14:textId="77777777" w:rsidR="00A678BF" w:rsidRPr="000A641E" w:rsidRDefault="00A678BF" w:rsidP="00A678BF">
            <w:pPr>
              <w:spacing w:after="360"/>
              <w:jc w:val="center"/>
              <w:rPr>
                <w:lang w:val="nl-BE"/>
              </w:rPr>
            </w:pPr>
            <w:r w:rsidRPr="000A641E">
              <w:rPr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Pr="000A641E">
              <w:rPr>
                <w:lang w:val="nl-BE"/>
              </w:rPr>
              <w:instrText xml:space="preserve"> FORMTEXT </w:instrText>
            </w:r>
            <w:r w:rsidRPr="000A641E">
              <w:rPr>
                <w:lang w:val="nl-BE"/>
              </w:rPr>
            </w:r>
            <w:r w:rsidRPr="000A641E">
              <w:rPr>
                <w:lang w:val="nl-BE"/>
              </w:rPr>
              <w:fldChar w:fldCharType="separate"/>
            </w:r>
            <w:r w:rsidRPr="000A641E">
              <w:rPr>
                <w:noProof/>
                <w:lang w:val="nl-BE"/>
              </w:rPr>
              <w:t>.........................................................</w:t>
            </w:r>
            <w:r w:rsidRPr="000A641E">
              <w:rPr>
                <w:lang w:val="nl-BE"/>
              </w:rPr>
              <w:fldChar w:fldCharType="end"/>
            </w:r>
          </w:p>
        </w:tc>
        <w:tc>
          <w:tcPr>
            <w:tcW w:w="3071" w:type="dxa"/>
          </w:tcPr>
          <w:p w14:paraId="3EA2F396" w14:textId="77777777" w:rsidR="00A678BF" w:rsidRPr="000A641E" w:rsidRDefault="00A678BF" w:rsidP="00A678BF">
            <w:pPr>
              <w:spacing w:after="360"/>
              <w:jc w:val="center"/>
              <w:rPr>
                <w:lang w:val="nl-BE"/>
              </w:rPr>
            </w:pPr>
            <w:r w:rsidRPr="000A641E">
              <w:rPr>
                <w:lang w:val="nl-BE"/>
              </w:rPr>
              <w:t>Handtekening,</w:t>
            </w:r>
          </w:p>
          <w:p w14:paraId="0C678515" w14:textId="77777777" w:rsidR="00A678BF" w:rsidRPr="000A641E" w:rsidRDefault="00A678BF" w:rsidP="00A678BF">
            <w:pPr>
              <w:spacing w:after="360"/>
              <w:jc w:val="center"/>
              <w:rPr>
                <w:lang w:val="nl-BE"/>
              </w:rPr>
            </w:pPr>
            <w:r w:rsidRPr="000A641E">
              <w:rPr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r w:rsidRPr="000A641E">
              <w:rPr>
                <w:lang w:val="nl-BE"/>
              </w:rPr>
              <w:instrText xml:space="preserve"> FORMTEXT </w:instrText>
            </w:r>
            <w:r w:rsidRPr="000A641E">
              <w:rPr>
                <w:lang w:val="nl-BE"/>
              </w:rPr>
            </w:r>
            <w:r w:rsidRPr="000A641E">
              <w:rPr>
                <w:lang w:val="nl-BE"/>
              </w:rPr>
              <w:fldChar w:fldCharType="separate"/>
            </w:r>
            <w:r w:rsidRPr="000A641E">
              <w:rPr>
                <w:noProof/>
                <w:lang w:val="nl-BE"/>
              </w:rPr>
              <w:t>.........................................................</w:t>
            </w:r>
            <w:r w:rsidRPr="000A641E">
              <w:rPr>
                <w:lang w:val="nl-BE"/>
              </w:rPr>
              <w:fldChar w:fldCharType="end"/>
            </w:r>
          </w:p>
        </w:tc>
      </w:tr>
    </w:tbl>
    <w:p w14:paraId="2E956A16" w14:textId="77777777" w:rsidR="0020385C" w:rsidRPr="000A641E" w:rsidRDefault="0020385C" w:rsidP="00A678BF">
      <w:pPr>
        <w:rPr>
          <w:lang w:val="nl-BE"/>
        </w:rPr>
      </w:pPr>
    </w:p>
    <w:sectPr w:rsidR="0020385C" w:rsidRPr="000A641E" w:rsidSect="009C1531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6BFC" w14:textId="77777777" w:rsidR="009A0365" w:rsidRDefault="009A0365">
      <w:r>
        <w:separator/>
      </w:r>
    </w:p>
  </w:endnote>
  <w:endnote w:type="continuationSeparator" w:id="0">
    <w:p w14:paraId="2352AE69" w14:textId="77777777" w:rsidR="009A0365" w:rsidRDefault="009A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2790" w14:textId="7B131473" w:rsidR="00497371" w:rsidRPr="00887959" w:rsidRDefault="00497371" w:rsidP="00497371">
    <w:pPr>
      <w:pStyle w:val="Footer"/>
      <w:tabs>
        <w:tab w:val="clear" w:pos="4536"/>
      </w:tabs>
    </w:pPr>
    <w:r>
      <w:tab/>
    </w:r>
    <w:fldSimple w:instr=" FILENAME   \* MERGEFORMAT ">
      <w:r w:rsidR="00B02630">
        <w:rPr>
          <w:noProof/>
        </w:rPr>
        <w:t>Formulaire initiative 04_nl (2).docx</w:t>
      </w:r>
    </w:fldSimple>
  </w:p>
  <w:p w14:paraId="3C608B24" w14:textId="77777777" w:rsidR="001337C8" w:rsidRPr="00ED49E0" w:rsidRDefault="001337C8" w:rsidP="0017020A">
    <w:pPr>
      <w:pStyle w:val="Footer"/>
      <w:jc w:val="right"/>
    </w:pPr>
    <w:r w:rsidRPr="00ED49E0">
      <w:rPr>
        <w:rStyle w:val="PageNumber"/>
      </w:rPr>
      <w:t xml:space="preserve">page </w:t>
    </w:r>
    <w:r w:rsidRPr="00ED49E0">
      <w:rPr>
        <w:rStyle w:val="PageNumber"/>
      </w:rPr>
      <w:fldChar w:fldCharType="begin"/>
    </w:r>
    <w:r w:rsidRPr="00ED49E0">
      <w:rPr>
        <w:rStyle w:val="PageNumber"/>
      </w:rPr>
      <w:instrText xml:space="preserve"> PAGE </w:instrText>
    </w:r>
    <w:r w:rsidRPr="00ED49E0">
      <w:rPr>
        <w:rStyle w:val="PageNumber"/>
      </w:rPr>
      <w:fldChar w:fldCharType="separate"/>
    </w:r>
    <w:r w:rsidR="00907576">
      <w:rPr>
        <w:rStyle w:val="PageNumber"/>
        <w:noProof/>
      </w:rPr>
      <w:t>2</w:t>
    </w:r>
    <w:r w:rsidRPr="00ED49E0">
      <w:rPr>
        <w:rStyle w:val="PageNumber"/>
      </w:rPr>
      <w:fldChar w:fldCharType="end"/>
    </w:r>
    <w:r w:rsidRPr="00ED49E0">
      <w:rPr>
        <w:rStyle w:val="PageNumber"/>
      </w:rPr>
      <w:t>/</w:t>
    </w:r>
    <w:r w:rsidRPr="00ED49E0">
      <w:rPr>
        <w:rStyle w:val="PageNumber"/>
      </w:rPr>
      <w:fldChar w:fldCharType="begin"/>
    </w:r>
    <w:r w:rsidRPr="00ED49E0">
      <w:rPr>
        <w:rStyle w:val="PageNumber"/>
      </w:rPr>
      <w:instrText xml:space="preserve"> NUMPAGES </w:instrText>
    </w:r>
    <w:r w:rsidRPr="00ED49E0">
      <w:rPr>
        <w:rStyle w:val="PageNumber"/>
      </w:rPr>
      <w:fldChar w:fldCharType="separate"/>
    </w:r>
    <w:r w:rsidR="00907576">
      <w:rPr>
        <w:rStyle w:val="PageNumber"/>
        <w:noProof/>
      </w:rPr>
      <w:t>3</w:t>
    </w:r>
    <w:r w:rsidRPr="00ED49E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3DF2" w14:textId="13784B7C" w:rsidR="00497371" w:rsidRPr="00887959" w:rsidRDefault="00497371" w:rsidP="00497371">
    <w:pPr>
      <w:pStyle w:val="Footer"/>
      <w:tabs>
        <w:tab w:val="clear" w:pos="4536"/>
      </w:tabs>
    </w:pPr>
    <w:r>
      <w:tab/>
    </w:r>
    <w:fldSimple w:instr=" FILENAME   \* MERGEFORMAT ">
      <w:r w:rsidR="00B02630">
        <w:rPr>
          <w:noProof/>
        </w:rPr>
        <w:t>Formulaire initiative 04_nl (2)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8F7C" w14:textId="77777777" w:rsidR="009A0365" w:rsidRDefault="009A0365">
      <w:r>
        <w:separator/>
      </w:r>
    </w:p>
  </w:footnote>
  <w:footnote w:type="continuationSeparator" w:id="0">
    <w:p w14:paraId="09AF8838" w14:textId="77777777" w:rsidR="009A0365" w:rsidRDefault="009A0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79C"/>
    <w:multiLevelType w:val="hybridMultilevel"/>
    <w:tmpl w:val="E43C5072"/>
    <w:lvl w:ilvl="0" w:tplc="54BAD7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055B43"/>
    <w:multiLevelType w:val="hybridMultilevel"/>
    <w:tmpl w:val="E0AE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0262"/>
    <w:multiLevelType w:val="hybridMultilevel"/>
    <w:tmpl w:val="C944C5A8"/>
    <w:lvl w:ilvl="0" w:tplc="4DAAE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072FE"/>
    <w:multiLevelType w:val="hybridMultilevel"/>
    <w:tmpl w:val="AB48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40E4"/>
    <w:multiLevelType w:val="hybridMultilevel"/>
    <w:tmpl w:val="47DAF214"/>
    <w:lvl w:ilvl="0" w:tplc="C67AC1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96FD2"/>
    <w:multiLevelType w:val="hybridMultilevel"/>
    <w:tmpl w:val="921EED76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31D28"/>
    <w:multiLevelType w:val="hybridMultilevel"/>
    <w:tmpl w:val="1E0C0ECA"/>
    <w:lvl w:ilvl="0" w:tplc="F1469E6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349C5"/>
    <w:multiLevelType w:val="hybridMultilevel"/>
    <w:tmpl w:val="2A401C6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5B07"/>
    <w:multiLevelType w:val="hybridMultilevel"/>
    <w:tmpl w:val="E756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499"/>
    <w:multiLevelType w:val="hybridMultilevel"/>
    <w:tmpl w:val="B794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664A"/>
    <w:multiLevelType w:val="hybridMultilevel"/>
    <w:tmpl w:val="F1865C56"/>
    <w:lvl w:ilvl="0" w:tplc="C67AC1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B1FEB"/>
    <w:multiLevelType w:val="hybridMultilevel"/>
    <w:tmpl w:val="434A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643CB"/>
    <w:multiLevelType w:val="hybridMultilevel"/>
    <w:tmpl w:val="DAD82DDE"/>
    <w:lvl w:ilvl="0" w:tplc="05C23D6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56147"/>
    <w:multiLevelType w:val="hybridMultilevel"/>
    <w:tmpl w:val="36B2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30B1F"/>
    <w:multiLevelType w:val="hybridMultilevel"/>
    <w:tmpl w:val="C7E4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5A54"/>
    <w:multiLevelType w:val="hybridMultilevel"/>
    <w:tmpl w:val="3098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2DD"/>
    <w:multiLevelType w:val="hybridMultilevel"/>
    <w:tmpl w:val="F8B0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37E00"/>
    <w:multiLevelType w:val="hybridMultilevel"/>
    <w:tmpl w:val="215C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C7FAF"/>
    <w:multiLevelType w:val="hybridMultilevel"/>
    <w:tmpl w:val="58D8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752FB"/>
    <w:multiLevelType w:val="hybridMultilevel"/>
    <w:tmpl w:val="E2E2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069DD"/>
    <w:multiLevelType w:val="multilevel"/>
    <w:tmpl w:val="0020285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4A1B8A"/>
    <w:multiLevelType w:val="hybridMultilevel"/>
    <w:tmpl w:val="D53A94A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A44A1"/>
    <w:multiLevelType w:val="hybridMultilevel"/>
    <w:tmpl w:val="6044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95277"/>
    <w:multiLevelType w:val="hybridMultilevel"/>
    <w:tmpl w:val="ED02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95857"/>
    <w:multiLevelType w:val="hybridMultilevel"/>
    <w:tmpl w:val="90D84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6977"/>
    <w:multiLevelType w:val="hybridMultilevel"/>
    <w:tmpl w:val="A6D2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A2E7C"/>
    <w:multiLevelType w:val="hybridMultilevel"/>
    <w:tmpl w:val="03BE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06DCB"/>
    <w:multiLevelType w:val="hybridMultilevel"/>
    <w:tmpl w:val="A7EC73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91EA7"/>
    <w:multiLevelType w:val="hybridMultilevel"/>
    <w:tmpl w:val="A594C0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E3F1F"/>
    <w:multiLevelType w:val="hybridMultilevel"/>
    <w:tmpl w:val="EABE0F92"/>
    <w:lvl w:ilvl="0" w:tplc="C67AC1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9BC416E2">
      <w:numFmt w:val="bullet"/>
      <w:lvlText w:val="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4B3C68"/>
    <w:multiLevelType w:val="hybridMultilevel"/>
    <w:tmpl w:val="D94E388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177A1"/>
    <w:multiLevelType w:val="hybridMultilevel"/>
    <w:tmpl w:val="7D1A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C60F1"/>
    <w:multiLevelType w:val="hybridMultilevel"/>
    <w:tmpl w:val="F6E0A8D6"/>
    <w:lvl w:ilvl="0" w:tplc="D0644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A4518"/>
    <w:multiLevelType w:val="hybridMultilevel"/>
    <w:tmpl w:val="E814F59E"/>
    <w:lvl w:ilvl="0" w:tplc="1B8877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12C18"/>
    <w:multiLevelType w:val="hybridMultilevel"/>
    <w:tmpl w:val="2CE84654"/>
    <w:lvl w:ilvl="0" w:tplc="614E8AD4">
      <w:numFmt w:val="bullet"/>
      <w:lvlText w:val=""/>
      <w:lvlJc w:val="left"/>
      <w:pPr>
        <w:ind w:left="426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2"/>
  </w:num>
  <w:num w:numId="5">
    <w:abstractNumId w:val="33"/>
  </w:num>
  <w:num w:numId="6">
    <w:abstractNumId w:val="7"/>
  </w:num>
  <w:num w:numId="7">
    <w:abstractNumId w:val="2"/>
  </w:num>
  <w:num w:numId="8">
    <w:abstractNumId w:val="30"/>
  </w:num>
  <w:num w:numId="9">
    <w:abstractNumId w:val="5"/>
  </w:num>
  <w:num w:numId="10">
    <w:abstractNumId w:val="20"/>
  </w:num>
  <w:num w:numId="11">
    <w:abstractNumId w:val="0"/>
  </w:num>
  <w:num w:numId="12">
    <w:abstractNumId w:val="34"/>
  </w:num>
  <w:num w:numId="13">
    <w:abstractNumId w:val="29"/>
  </w:num>
  <w:num w:numId="14">
    <w:abstractNumId w:val="10"/>
  </w:num>
  <w:num w:numId="15">
    <w:abstractNumId w:val="4"/>
  </w:num>
  <w:num w:numId="16">
    <w:abstractNumId w:val="22"/>
  </w:num>
  <w:num w:numId="17">
    <w:abstractNumId w:val="19"/>
  </w:num>
  <w:num w:numId="18">
    <w:abstractNumId w:val="25"/>
  </w:num>
  <w:num w:numId="19">
    <w:abstractNumId w:val="24"/>
  </w:num>
  <w:num w:numId="20">
    <w:abstractNumId w:val="27"/>
  </w:num>
  <w:num w:numId="21">
    <w:abstractNumId w:val="13"/>
  </w:num>
  <w:num w:numId="22">
    <w:abstractNumId w:val="31"/>
  </w:num>
  <w:num w:numId="23">
    <w:abstractNumId w:val="17"/>
  </w:num>
  <w:num w:numId="24">
    <w:abstractNumId w:val="11"/>
  </w:num>
  <w:num w:numId="25">
    <w:abstractNumId w:val="14"/>
  </w:num>
  <w:num w:numId="26">
    <w:abstractNumId w:val="8"/>
  </w:num>
  <w:num w:numId="27">
    <w:abstractNumId w:val="3"/>
  </w:num>
  <w:num w:numId="28">
    <w:abstractNumId w:val="15"/>
  </w:num>
  <w:num w:numId="29">
    <w:abstractNumId w:val="16"/>
  </w:num>
  <w:num w:numId="30">
    <w:abstractNumId w:val="18"/>
  </w:num>
  <w:num w:numId="31">
    <w:abstractNumId w:val="23"/>
  </w:num>
  <w:num w:numId="32">
    <w:abstractNumId w:val="9"/>
  </w:num>
  <w:num w:numId="33">
    <w:abstractNumId w:val="1"/>
  </w:num>
  <w:num w:numId="34">
    <w:abstractNumId w:val="26"/>
  </w:num>
  <w:num w:numId="35">
    <w:abstractNumId w:val="21"/>
  </w:num>
  <w:num w:numId="36">
    <w:abstractNumId w:val="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1FA"/>
    <w:rsid w:val="00006AB9"/>
    <w:rsid w:val="00012A13"/>
    <w:rsid w:val="00021462"/>
    <w:rsid w:val="00026FF3"/>
    <w:rsid w:val="000511F7"/>
    <w:rsid w:val="00053AC0"/>
    <w:rsid w:val="00054058"/>
    <w:rsid w:val="0005423E"/>
    <w:rsid w:val="000570E4"/>
    <w:rsid w:val="00062ED7"/>
    <w:rsid w:val="00072225"/>
    <w:rsid w:val="00081CED"/>
    <w:rsid w:val="0008519D"/>
    <w:rsid w:val="00086BBB"/>
    <w:rsid w:val="0008766B"/>
    <w:rsid w:val="00097801"/>
    <w:rsid w:val="000A62A0"/>
    <w:rsid w:val="000A641E"/>
    <w:rsid w:val="000B308F"/>
    <w:rsid w:val="000B4FB5"/>
    <w:rsid w:val="000D711C"/>
    <w:rsid w:val="000E2C3F"/>
    <w:rsid w:val="000F599F"/>
    <w:rsid w:val="0010347B"/>
    <w:rsid w:val="00107B08"/>
    <w:rsid w:val="00111373"/>
    <w:rsid w:val="00122784"/>
    <w:rsid w:val="001337C8"/>
    <w:rsid w:val="001367E8"/>
    <w:rsid w:val="00137785"/>
    <w:rsid w:val="00154C4B"/>
    <w:rsid w:val="00164B33"/>
    <w:rsid w:val="0017020A"/>
    <w:rsid w:val="001727A9"/>
    <w:rsid w:val="00173518"/>
    <w:rsid w:val="0017567F"/>
    <w:rsid w:val="001820C4"/>
    <w:rsid w:val="00197B48"/>
    <w:rsid w:val="001A367C"/>
    <w:rsid w:val="001B21DF"/>
    <w:rsid w:val="001B6E75"/>
    <w:rsid w:val="001D7973"/>
    <w:rsid w:val="001E0977"/>
    <w:rsid w:val="001F2AAE"/>
    <w:rsid w:val="0020385C"/>
    <w:rsid w:val="002050C1"/>
    <w:rsid w:val="00223DF2"/>
    <w:rsid w:val="00225702"/>
    <w:rsid w:val="002333B9"/>
    <w:rsid w:val="002370AA"/>
    <w:rsid w:val="00293CA0"/>
    <w:rsid w:val="002961FA"/>
    <w:rsid w:val="002A0DC3"/>
    <w:rsid w:val="002A57AE"/>
    <w:rsid w:val="002F5687"/>
    <w:rsid w:val="0032249E"/>
    <w:rsid w:val="00361CC6"/>
    <w:rsid w:val="003635AE"/>
    <w:rsid w:val="003755CC"/>
    <w:rsid w:val="00385494"/>
    <w:rsid w:val="00392657"/>
    <w:rsid w:val="0039613E"/>
    <w:rsid w:val="003A15C7"/>
    <w:rsid w:val="003A433C"/>
    <w:rsid w:val="003B5517"/>
    <w:rsid w:val="003C1C1C"/>
    <w:rsid w:val="003E563B"/>
    <w:rsid w:val="003F110A"/>
    <w:rsid w:val="003F31FB"/>
    <w:rsid w:val="00405DCD"/>
    <w:rsid w:val="00425C63"/>
    <w:rsid w:val="00426A4B"/>
    <w:rsid w:val="00432241"/>
    <w:rsid w:val="00435B6D"/>
    <w:rsid w:val="00443839"/>
    <w:rsid w:val="004464B1"/>
    <w:rsid w:val="004712BC"/>
    <w:rsid w:val="00474C1C"/>
    <w:rsid w:val="00476114"/>
    <w:rsid w:val="00497371"/>
    <w:rsid w:val="004A0A7B"/>
    <w:rsid w:val="004B44DB"/>
    <w:rsid w:val="004C2847"/>
    <w:rsid w:val="004D0326"/>
    <w:rsid w:val="004D0666"/>
    <w:rsid w:val="004E1B48"/>
    <w:rsid w:val="00501A73"/>
    <w:rsid w:val="00503FA5"/>
    <w:rsid w:val="00517D89"/>
    <w:rsid w:val="00523ECF"/>
    <w:rsid w:val="00531BC4"/>
    <w:rsid w:val="00536814"/>
    <w:rsid w:val="00542F46"/>
    <w:rsid w:val="00551C63"/>
    <w:rsid w:val="00552C40"/>
    <w:rsid w:val="00564D50"/>
    <w:rsid w:val="0056590C"/>
    <w:rsid w:val="005807A6"/>
    <w:rsid w:val="005829CC"/>
    <w:rsid w:val="00594AE7"/>
    <w:rsid w:val="005A06BD"/>
    <w:rsid w:val="005B0DB2"/>
    <w:rsid w:val="005B50C7"/>
    <w:rsid w:val="005E3B3D"/>
    <w:rsid w:val="005E4CC8"/>
    <w:rsid w:val="005E56FC"/>
    <w:rsid w:val="005E7594"/>
    <w:rsid w:val="0060461E"/>
    <w:rsid w:val="00611DCC"/>
    <w:rsid w:val="00626679"/>
    <w:rsid w:val="0063179A"/>
    <w:rsid w:val="006355C6"/>
    <w:rsid w:val="0064198C"/>
    <w:rsid w:val="00643FD3"/>
    <w:rsid w:val="006572F3"/>
    <w:rsid w:val="00657E19"/>
    <w:rsid w:val="00674DCC"/>
    <w:rsid w:val="006B028E"/>
    <w:rsid w:val="006C3641"/>
    <w:rsid w:val="006D3348"/>
    <w:rsid w:val="006D3633"/>
    <w:rsid w:val="006E49F2"/>
    <w:rsid w:val="00700DF2"/>
    <w:rsid w:val="0070291A"/>
    <w:rsid w:val="007258E7"/>
    <w:rsid w:val="00735AD1"/>
    <w:rsid w:val="007361C8"/>
    <w:rsid w:val="007558F3"/>
    <w:rsid w:val="0076098C"/>
    <w:rsid w:val="0078211D"/>
    <w:rsid w:val="007B0448"/>
    <w:rsid w:val="007B77DB"/>
    <w:rsid w:val="007C5F41"/>
    <w:rsid w:val="007F4446"/>
    <w:rsid w:val="00810C79"/>
    <w:rsid w:val="0081102A"/>
    <w:rsid w:val="0082429A"/>
    <w:rsid w:val="0082742C"/>
    <w:rsid w:val="00840A48"/>
    <w:rsid w:val="00841B38"/>
    <w:rsid w:val="00845951"/>
    <w:rsid w:val="00854FC5"/>
    <w:rsid w:val="00875959"/>
    <w:rsid w:val="00880008"/>
    <w:rsid w:val="00883D40"/>
    <w:rsid w:val="00887959"/>
    <w:rsid w:val="008A22AF"/>
    <w:rsid w:val="008B28E2"/>
    <w:rsid w:val="008D3CF0"/>
    <w:rsid w:val="008E6E7B"/>
    <w:rsid w:val="008F56FA"/>
    <w:rsid w:val="0090069F"/>
    <w:rsid w:val="00907576"/>
    <w:rsid w:val="009115C2"/>
    <w:rsid w:val="00913771"/>
    <w:rsid w:val="00924C0C"/>
    <w:rsid w:val="00927107"/>
    <w:rsid w:val="00964646"/>
    <w:rsid w:val="00966266"/>
    <w:rsid w:val="00976514"/>
    <w:rsid w:val="00996F9B"/>
    <w:rsid w:val="009A0365"/>
    <w:rsid w:val="009A1099"/>
    <w:rsid w:val="009B6E1F"/>
    <w:rsid w:val="009C146D"/>
    <w:rsid w:val="009C1531"/>
    <w:rsid w:val="009D0526"/>
    <w:rsid w:val="009D2BE6"/>
    <w:rsid w:val="009D74F5"/>
    <w:rsid w:val="009F01EC"/>
    <w:rsid w:val="00A07FD9"/>
    <w:rsid w:val="00A25B58"/>
    <w:rsid w:val="00A408F9"/>
    <w:rsid w:val="00A43598"/>
    <w:rsid w:val="00A454C9"/>
    <w:rsid w:val="00A5063A"/>
    <w:rsid w:val="00A5140F"/>
    <w:rsid w:val="00A56B75"/>
    <w:rsid w:val="00A678BF"/>
    <w:rsid w:val="00A76D05"/>
    <w:rsid w:val="00A77762"/>
    <w:rsid w:val="00A82033"/>
    <w:rsid w:val="00A9024E"/>
    <w:rsid w:val="00AA64AF"/>
    <w:rsid w:val="00AB69D6"/>
    <w:rsid w:val="00AC15FE"/>
    <w:rsid w:val="00AF314A"/>
    <w:rsid w:val="00B02630"/>
    <w:rsid w:val="00B07F98"/>
    <w:rsid w:val="00B17B05"/>
    <w:rsid w:val="00B30219"/>
    <w:rsid w:val="00B40DDD"/>
    <w:rsid w:val="00B64C37"/>
    <w:rsid w:val="00B675BB"/>
    <w:rsid w:val="00B734F4"/>
    <w:rsid w:val="00BB5528"/>
    <w:rsid w:val="00BC40ED"/>
    <w:rsid w:val="00BD39ED"/>
    <w:rsid w:val="00BE2AC0"/>
    <w:rsid w:val="00BE44D3"/>
    <w:rsid w:val="00BF600B"/>
    <w:rsid w:val="00C06C41"/>
    <w:rsid w:val="00C15AF2"/>
    <w:rsid w:val="00C15F50"/>
    <w:rsid w:val="00C45586"/>
    <w:rsid w:val="00C52E1A"/>
    <w:rsid w:val="00C8476D"/>
    <w:rsid w:val="00C8489F"/>
    <w:rsid w:val="00C8703C"/>
    <w:rsid w:val="00CB4437"/>
    <w:rsid w:val="00CB49DE"/>
    <w:rsid w:val="00CC662F"/>
    <w:rsid w:val="00CD4AA2"/>
    <w:rsid w:val="00D00338"/>
    <w:rsid w:val="00D10571"/>
    <w:rsid w:val="00D16E2D"/>
    <w:rsid w:val="00D2212E"/>
    <w:rsid w:val="00D27FB3"/>
    <w:rsid w:val="00D32935"/>
    <w:rsid w:val="00D40384"/>
    <w:rsid w:val="00D43C19"/>
    <w:rsid w:val="00D7409A"/>
    <w:rsid w:val="00D84AEF"/>
    <w:rsid w:val="00DA29B1"/>
    <w:rsid w:val="00DB2B21"/>
    <w:rsid w:val="00DC7D89"/>
    <w:rsid w:val="00DE59F7"/>
    <w:rsid w:val="00DE6812"/>
    <w:rsid w:val="00DF3807"/>
    <w:rsid w:val="00DF3E42"/>
    <w:rsid w:val="00E027C7"/>
    <w:rsid w:val="00E031ED"/>
    <w:rsid w:val="00E04B45"/>
    <w:rsid w:val="00E05284"/>
    <w:rsid w:val="00E16CE5"/>
    <w:rsid w:val="00E218FC"/>
    <w:rsid w:val="00E35585"/>
    <w:rsid w:val="00E366CA"/>
    <w:rsid w:val="00E51FFD"/>
    <w:rsid w:val="00E61AD9"/>
    <w:rsid w:val="00E61DA3"/>
    <w:rsid w:val="00E65F8F"/>
    <w:rsid w:val="00E82F95"/>
    <w:rsid w:val="00E903F0"/>
    <w:rsid w:val="00E96AC3"/>
    <w:rsid w:val="00EB4F41"/>
    <w:rsid w:val="00EB5F30"/>
    <w:rsid w:val="00EB7350"/>
    <w:rsid w:val="00EC714D"/>
    <w:rsid w:val="00ED3A7B"/>
    <w:rsid w:val="00ED49E0"/>
    <w:rsid w:val="00ED6A72"/>
    <w:rsid w:val="00EF25C6"/>
    <w:rsid w:val="00EF2909"/>
    <w:rsid w:val="00F071A6"/>
    <w:rsid w:val="00F11B4A"/>
    <w:rsid w:val="00F21D72"/>
    <w:rsid w:val="00F25DC7"/>
    <w:rsid w:val="00F31645"/>
    <w:rsid w:val="00F42C4E"/>
    <w:rsid w:val="00F53DB1"/>
    <w:rsid w:val="00F5461E"/>
    <w:rsid w:val="00F5651B"/>
    <w:rsid w:val="00F63710"/>
    <w:rsid w:val="00F67B64"/>
    <w:rsid w:val="00F71B0D"/>
    <w:rsid w:val="00F81CB8"/>
    <w:rsid w:val="00F90468"/>
    <w:rsid w:val="00FB5E9E"/>
    <w:rsid w:val="00FC6227"/>
    <w:rsid w:val="00FD6664"/>
    <w:rsid w:val="00FE2B25"/>
    <w:rsid w:val="00F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ACC502C"/>
  <w15:docId w15:val="{737FDD09-0E60-4FBF-98BC-FDF2D9B9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BE" w:eastAsia="fr-BE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89F"/>
    <w:rPr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6227"/>
    <w:pPr>
      <w:spacing w:before="360" w:after="120"/>
      <w:jc w:val="left"/>
      <w:outlineLvl w:val="0"/>
    </w:pPr>
    <w:rPr>
      <w:caps/>
      <w:spacing w:val="1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6227"/>
    <w:pPr>
      <w:spacing w:before="240" w:after="12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24C0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C0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C0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C0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C0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C0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C0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1A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61A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61AD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7020A"/>
  </w:style>
  <w:style w:type="paragraph" w:styleId="ListParagraph">
    <w:name w:val="List Paragraph"/>
    <w:basedOn w:val="Normal"/>
    <w:uiPriority w:val="34"/>
    <w:qFormat/>
    <w:rsid w:val="00924C0C"/>
    <w:pPr>
      <w:ind w:left="720"/>
      <w:contextualSpacing/>
    </w:pPr>
  </w:style>
  <w:style w:type="table" w:styleId="TableGrid">
    <w:name w:val="Table Grid"/>
    <w:basedOn w:val="TableNormal"/>
    <w:uiPriority w:val="59"/>
    <w:rsid w:val="00D32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72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6227"/>
    <w:rPr>
      <w:caps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22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24C0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C0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C0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C0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C0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C0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C0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4C0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4C0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24C0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C0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4C0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24C0C"/>
    <w:rPr>
      <w:b/>
      <w:color w:val="C0504D" w:themeColor="accent2"/>
    </w:rPr>
  </w:style>
  <w:style w:type="character" w:styleId="Emphasis">
    <w:name w:val="Emphasis"/>
    <w:uiPriority w:val="20"/>
    <w:qFormat/>
    <w:rsid w:val="00924C0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24C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4C0C"/>
  </w:style>
  <w:style w:type="paragraph" w:styleId="Quote">
    <w:name w:val="Quote"/>
    <w:basedOn w:val="Normal"/>
    <w:next w:val="Normal"/>
    <w:link w:val="QuoteChar"/>
    <w:uiPriority w:val="29"/>
    <w:qFormat/>
    <w:rsid w:val="00924C0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24C0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C0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4C0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24C0C"/>
    <w:rPr>
      <w:i/>
    </w:rPr>
  </w:style>
  <w:style w:type="character" w:styleId="IntenseEmphasis">
    <w:name w:val="Intense Emphasis"/>
    <w:uiPriority w:val="21"/>
    <w:qFormat/>
    <w:rsid w:val="00924C0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24C0C"/>
    <w:rPr>
      <w:b/>
    </w:rPr>
  </w:style>
  <w:style w:type="character" w:styleId="IntenseReference">
    <w:name w:val="Intense Reference"/>
    <w:uiPriority w:val="32"/>
    <w:qFormat/>
    <w:rsid w:val="00924C0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24C0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4C0C"/>
    <w:pPr>
      <w:outlineLvl w:val="9"/>
    </w:pPr>
    <w:rPr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BB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BBB"/>
    <w:pPr>
      <w:spacing w:after="0" w:line="240" w:lineRule="auto"/>
      <w:jc w:val="left"/>
    </w:pPr>
    <w:rPr>
      <w:rFonts w:eastAsiaTheme="minorHAns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BBB"/>
    <w:rPr>
      <w:rFonts w:eastAsiaTheme="minorHAns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86BBB"/>
    <w:rPr>
      <w:vertAlign w:val="superscript"/>
    </w:rPr>
  </w:style>
  <w:style w:type="character" w:customStyle="1" w:styleId="E-mailSignatureChar">
    <w:name w:val="E-mail Signature Char"/>
    <w:link w:val="E-mailSignature"/>
    <w:rsid w:val="00086BBB"/>
    <w:rPr>
      <w:rFonts w:ascii="Calibri" w:hAnsi="Calibri"/>
      <w:lang w:val="en-AU"/>
    </w:rPr>
  </w:style>
  <w:style w:type="paragraph" w:styleId="E-mailSignature">
    <w:name w:val="E-mail Signature"/>
    <w:basedOn w:val="Normal"/>
    <w:link w:val="E-mailSignatureChar"/>
    <w:rsid w:val="00086BBB"/>
    <w:pPr>
      <w:spacing w:after="0" w:line="240" w:lineRule="auto"/>
      <w:jc w:val="left"/>
    </w:pPr>
    <w:rPr>
      <w:rFonts w:ascii="Calibri" w:hAnsi="Calibri"/>
      <w:lang w:val="en-AU"/>
    </w:rPr>
  </w:style>
  <w:style w:type="character" w:customStyle="1" w:styleId="E-mailSignatureChar1">
    <w:name w:val="E-mail Signature Char1"/>
    <w:basedOn w:val="DefaultParagraphFont"/>
    <w:uiPriority w:val="99"/>
    <w:semiHidden/>
    <w:rsid w:val="00086BBB"/>
  </w:style>
  <w:style w:type="character" w:styleId="CommentReference">
    <w:name w:val="annotation reference"/>
    <w:basedOn w:val="DefaultParagraphFont"/>
    <w:uiPriority w:val="99"/>
    <w:semiHidden/>
    <w:unhideWhenUsed/>
    <w:rsid w:val="00086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BBB"/>
    <w:pPr>
      <w:spacing w:line="240" w:lineRule="auto"/>
      <w:jc w:val="left"/>
    </w:pPr>
    <w:rPr>
      <w:rFonts w:eastAsiaTheme="minorHAns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BBB"/>
    <w:rPr>
      <w:rFonts w:eastAsiaTheme="minorHAns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BBB"/>
    <w:rPr>
      <w:rFonts w:eastAsiaTheme="minorHAnsi"/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6BBB"/>
  </w:style>
  <w:style w:type="character" w:customStyle="1" w:styleId="FooterChar">
    <w:name w:val="Footer Char"/>
    <w:basedOn w:val="DefaultParagraphFont"/>
    <w:link w:val="Footer"/>
    <w:uiPriority w:val="99"/>
    <w:rsid w:val="00086BBB"/>
  </w:style>
  <w:style w:type="character" w:styleId="HTMLCite">
    <w:name w:val="HTML Cite"/>
    <w:basedOn w:val="DefaultParagraphFont"/>
    <w:uiPriority w:val="99"/>
    <w:semiHidden/>
    <w:unhideWhenUsed/>
    <w:rsid w:val="00086BBB"/>
    <w:rPr>
      <w:i/>
      <w:iCs/>
    </w:rPr>
  </w:style>
  <w:style w:type="paragraph" w:customStyle="1" w:styleId="paragraphe">
    <w:name w:val="paragraphe"/>
    <w:basedOn w:val="Normal"/>
    <w:next w:val="Normal"/>
    <w:qFormat/>
    <w:rsid w:val="00AB69D6"/>
    <w:pPr>
      <w:spacing w:before="120" w:after="24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69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B69D6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BD39E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759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2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6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12979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0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97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10215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418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14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47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4F8A-E3A9-48F3-9531-9533D9A3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615</Words>
  <Characters>17936</Characters>
  <Application>Microsoft Office Word</Application>
  <DocSecurity>0</DocSecurity>
  <Lines>149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TALING</vt:lpstr>
      <vt:lpstr>VERTALING</vt:lpstr>
    </vt:vector>
  </TitlesOfParts>
  <Company>Ville de Bruxelles - Stad Brussel</Company>
  <LinksUpToDate>false</LinksUpToDate>
  <CharactersWithSpaces>1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ALING</dc:title>
  <dc:creator>Hennes Is</dc:creator>
  <cp:lastModifiedBy>Van den Houte Kristien</cp:lastModifiedBy>
  <cp:revision>7</cp:revision>
  <cp:lastPrinted>2021-05-10T07:09:00Z</cp:lastPrinted>
  <dcterms:created xsi:type="dcterms:W3CDTF">2019-11-26T09:12:00Z</dcterms:created>
  <dcterms:modified xsi:type="dcterms:W3CDTF">2021-05-10T07:09:00Z</dcterms:modified>
</cp:coreProperties>
</file>